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268"/>
        <w:gridCol w:w="3969"/>
        <w:gridCol w:w="1701"/>
      </w:tblGrid>
      <w:tr w:rsidR="00C43772" w:rsidRPr="00BD0848" w:rsidTr="00E44093">
        <w:trPr>
          <w:cantSplit/>
          <w:trHeight w:val="168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72" w:rsidRPr="00BD0848" w:rsidRDefault="00C43772" w:rsidP="00C43772">
            <w:pPr>
              <w:spacing w:line="216" w:lineRule="auto"/>
              <w:ind w:left="-57" w:right="-57"/>
              <w:jc w:val="center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Филиал ПМК-9 ОАО «Солигорскводстрой»</w:t>
            </w:r>
          </w:p>
          <w:p w:rsidR="00C43772" w:rsidRPr="00BD0848" w:rsidRDefault="00C43772" w:rsidP="00C43772">
            <w:pPr>
              <w:spacing w:line="216" w:lineRule="auto"/>
              <w:ind w:left="-57" w:right="-57"/>
              <w:jc w:val="center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Филиал ПМК-</w:t>
            </w:r>
            <w:r w:rsidRPr="00BD0848">
              <w:rPr>
                <w:spacing w:val="-6"/>
                <w:sz w:val="19"/>
                <w:szCs w:val="19"/>
              </w:rPr>
              <w:t>10</w:t>
            </w:r>
            <w:r w:rsidRPr="00BD0848">
              <w:rPr>
                <w:spacing w:val="-6"/>
                <w:sz w:val="19"/>
                <w:szCs w:val="19"/>
              </w:rPr>
              <w:t xml:space="preserve"> ОАО «Солигорскводстрой»</w:t>
            </w:r>
          </w:p>
          <w:p w:rsidR="00C43772" w:rsidRPr="00BD0848" w:rsidRDefault="00C43772" w:rsidP="00C43772">
            <w:pPr>
              <w:spacing w:line="216" w:lineRule="auto"/>
              <w:ind w:left="-57" w:right="-57"/>
              <w:jc w:val="center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Филиал ПМК-</w:t>
            </w:r>
            <w:r w:rsidRPr="00BD0848">
              <w:rPr>
                <w:spacing w:val="-6"/>
                <w:sz w:val="19"/>
                <w:szCs w:val="19"/>
              </w:rPr>
              <w:t>7</w:t>
            </w:r>
            <w:r w:rsidRPr="00BD0848">
              <w:rPr>
                <w:spacing w:val="-6"/>
                <w:sz w:val="19"/>
                <w:szCs w:val="19"/>
              </w:rPr>
              <w:t>9 ОАО «Солигорскводстрой»</w:t>
            </w:r>
          </w:p>
        </w:tc>
      </w:tr>
      <w:tr w:rsidR="00C43772" w:rsidRPr="00BD0848" w:rsidTr="00E44093">
        <w:trPr>
          <w:cantSplit/>
          <w:trHeight w:val="16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772" w:rsidRPr="00BD0848" w:rsidRDefault="00C43772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Земляные рабо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772" w:rsidRPr="00BD0848" w:rsidRDefault="00C43772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ТКП 45-5.01-254-2012</w:t>
            </w:r>
          </w:p>
          <w:p w:rsidR="00C43772" w:rsidRPr="00BD0848" w:rsidRDefault="00C43772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П16-03 к СНБ 5.01.01-99</w:t>
            </w:r>
          </w:p>
          <w:p w:rsidR="00C43772" w:rsidRPr="00BD0848" w:rsidRDefault="00C43772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СТБ 1164.0-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72" w:rsidRPr="00BD0848" w:rsidRDefault="00C43772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Разработка выемок и котлованов;</w:t>
            </w:r>
          </w:p>
          <w:p w:rsidR="00C43772" w:rsidRPr="00BD0848" w:rsidRDefault="00C43772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насыпи и обратные засып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72" w:rsidRPr="00BD0848" w:rsidRDefault="00C43772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СТБ 1164.0-2012</w:t>
            </w:r>
          </w:p>
          <w:p w:rsidR="00C43772" w:rsidRPr="00BD0848" w:rsidRDefault="00C43772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ГОСТ 26433.0-85</w:t>
            </w:r>
          </w:p>
          <w:p w:rsidR="00C43772" w:rsidRPr="00BD0848" w:rsidRDefault="00C43772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C43772" w:rsidRPr="00BD0848" w:rsidTr="00E44093">
        <w:trPr>
          <w:cantSplit/>
          <w:trHeight w:val="168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72" w:rsidRPr="00BD0848" w:rsidRDefault="00C43772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72" w:rsidRPr="00BD0848" w:rsidRDefault="00C43772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72" w:rsidRPr="00BD0848" w:rsidRDefault="00C43772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Определение коэффициента уплотнения песчаных гру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72" w:rsidRPr="00BD0848" w:rsidRDefault="00C43772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СТБ 1377-2003</w:t>
            </w:r>
          </w:p>
        </w:tc>
      </w:tr>
      <w:tr w:rsidR="00CC2264" w:rsidRPr="00BD0848" w:rsidTr="00E44093">
        <w:trPr>
          <w:cantSplit/>
          <w:trHeight w:val="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Pr="00BD0848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Устройство фунда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D0848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П16-03 к СНБ 5.01.01-99</w:t>
            </w:r>
          </w:p>
          <w:p w:rsidR="00CC2264" w:rsidRPr="00BD0848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СТБ 1164.0-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D0848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Фундаменты на основаниях из естественных грун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D0848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СТБ 1164.1-2009</w:t>
            </w:r>
          </w:p>
          <w:p w:rsidR="00CC2264" w:rsidRPr="00BD0848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C2264" w:rsidRPr="00BD0848" w:rsidTr="00E44093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BD0848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D0848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ТКП 45-5.01-268-2012</w:t>
            </w:r>
          </w:p>
          <w:p w:rsidR="00CC2264" w:rsidRPr="00BD0848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П16-03 к СНБ 5.01.01-99</w:t>
            </w:r>
          </w:p>
          <w:p w:rsidR="00CC2264" w:rsidRPr="00BD0848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П5-2000 к СНБ 5.01.01-99</w:t>
            </w:r>
          </w:p>
          <w:p w:rsidR="00CC2264" w:rsidRPr="00BD0848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СТБ 1164.0-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D0848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Фундаменты искусственных оснований из насыпных, намывных грун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D0848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СТБ 1164.2-2009</w:t>
            </w:r>
          </w:p>
          <w:p w:rsidR="00CC2264" w:rsidRPr="00BD0848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C2264" w:rsidRPr="00BD0848" w:rsidTr="00E44093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BD0848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D0848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ТКП 45-5.01-256-2012</w:t>
            </w:r>
          </w:p>
          <w:p w:rsidR="00CC2264" w:rsidRPr="00BD0848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П13-01 к СНБ 5.01.01-99</w:t>
            </w:r>
          </w:p>
          <w:p w:rsidR="00CC2264" w:rsidRPr="00BD0848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П19-04 к СНБ 5.01.01-99</w:t>
            </w:r>
          </w:p>
          <w:p w:rsidR="00CC2264" w:rsidRPr="00BD0848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BD0848">
              <w:rPr>
                <w:spacing w:val="-6"/>
                <w:sz w:val="19"/>
                <w:szCs w:val="19"/>
              </w:rPr>
              <w:t>СТБ 1164.0-</w:t>
            </w:r>
            <w:r w:rsidRPr="00BD0848">
              <w:rPr>
                <w:spacing w:val="-6"/>
                <w:sz w:val="19"/>
                <w:szCs w:val="19"/>
                <w:lang w:val="en-US"/>
              </w:rPr>
              <w:t>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D0848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Фундаменты из забивных свай.</w:t>
            </w:r>
          </w:p>
          <w:p w:rsidR="00CC2264" w:rsidRPr="00BD0848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Фундаменты из буронабивных свай.</w:t>
            </w:r>
          </w:p>
          <w:p w:rsidR="00CC2264" w:rsidRPr="00BD0848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Фундаменты из свай набивных с уплотненным основание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D0848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СТБ 1164.3-2009</w:t>
            </w:r>
          </w:p>
          <w:p w:rsidR="00CC2264" w:rsidRPr="00BD0848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C2264" w:rsidRPr="00BD0848" w:rsidTr="00E44093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BD0848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D0848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П16-03 к СНБ 5.01.01-99</w:t>
            </w:r>
          </w:p>
          <w:p w:rsidR="00CC2264" w:rsidRPr="00BD0848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П18-04 к СНБ 5.01.01-99</w:t>
            </w:r>
          </w:p>
          <w:p w:rsidR="00CC2264" w:rsidRPr="00BD0848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BD0848">
              <w:rPr>
                <w:spacing w:val="-6"/>
                <w:sz w:val="19"/>
                <w:szCs w:val="19"/>
              </w:rPr>
              <w:t>СТБ 1164.0-</w:t>
            </w:r>
            <w:r w:rsidRPr="00BD0848">
              <w:rPr>
                <w:spacing w:val="-6"/>
                <w:sz w:val="19"/>
                <w:szCs w:val="19"/>
                <w:lang w:val="en-US"/>
              </w:rPr>
              <w:t>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D0848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Буроинъекционные анке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D0848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СТБ 1164.4-2009</w:t>
            </w:r>
          </w:p>
          <w:p w:rsidR="00CC2264" w:rsidRPr="00BD0848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C2264" w:rsidRPr="00BD0848" w:rsidTr="00E44093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D0848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D0848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ТКП 45-5.01-237-2011</w:t>
            </w:r>
          </w:p>
          <w:p w:rsidR="00CC2264" w:rsidRPr="00BD0848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П14-01 к СНБ 5.01.01-99</w:t>
            </w:r>
          </w:p>
          <w:p w:rsidR="00CC2264" w:rsidRPr="00BD0848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П16-03 к СНБ 5.01.01-99</w:t>
            </w:r>
          </w:p>
          <w:p w:rsidR="00CC2264" w:rsidRPr="00BD0848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BD0848">
              <w:rPr>
                <w:spacing w:val="-6"/>
                <w:sz w:val="19"/>
                <w:szCs w:val="19"/>
              </w:rPr>
              <w:t>СТБ 1164.0-</w:t>
            </w:r>
            <w:r w:rsidRPr="00BD0848">
              <w:rPr>
                <w:spacing w:val="-6"/>
                <w:sz w:val="19"/>
                <w:szCs w:val="19"/>
                <w:lang w:val="en-US"/>
              </w:rPr>
              <w:t>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D0848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Траншейные и свайные стены, выполняемые методом “стена в грунте”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D0848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СТБ 1164.5-2010</w:t>
            </w:r>
          </w:p>
          <w:p w:rsidR="00CC2264" w:rsidRPr="00BD0848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5889" w:rsidRPr="00BD0848" w:rsidTr="00E44093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Монтаж сбор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15" w:rsidRPr="00BD0848" w:rsidRDefault="008C0A15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СН 1.03.01-2019</w:t>
            </w:r>
          </w:p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СТБ 1968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Монтаж стен подземной части зданий.</w:t>
            </w:r>
          </w:p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Монтаж колонн, рам, полурам и диафрагм жесткости.</w:t>
            </w:r>
          </w:p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Монтаж ригелей, балок, ферм, плит.</w:t>
            </w:r>
          </w:p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Монтаж панелей стен.</w:t>
            </w:r>
          </w:p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Монтаж вентиляционных блоков, объемных блоков шахт лифтов, санитарно-технических кабин, лестничных маршей и площад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СТБ  1959-2009</w:t>
            </w:r>
          </w:p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5889" w:rsidRPr="00BD0848" w:rsidTr="00E44093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15" w:rsidRPr="00BD0848" w:rsidRDefault="008C0A15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СН 1.03.01-2019</w:t>
            </w:r>
          </w:p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СТБ 1958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Арматурные работы;</w:t>
            </w:r>
          </w:p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Опалубочные работы;</w:t>
            </w:r>
          </w:p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Бетонные работы.</w:t>
            </w:r>
          </w:p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СТБ  1958-2009</w:t>
            </w:r>
          </w:p>
        </w:tc>
      </w:tr>
      <w:tr w:rsidR="00EB5889" w:rsidRPr="00BD0848" w:rsidTr="00E44093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lastRenderedPageBreak/>
              <w:t>Монтаж сталь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15" w:rsidRPr="00BD0848" w:rsidRDefault="008C0A15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СН 1.03.01-2019</w:t>
            </w:r>
          </w:p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СТБ 1968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высокопрочных болтах с контролируемым натяжением.</w:t>
            </w:r>
          </w:p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Сборка монтажных соединений элементов конструкций на дюбелях.</w:t>
            </w:r>
          </w:p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Сборка монтажных соединений элементов конструкций на самонарезающих винтах.</w:t>
            </w:r>
          </w:p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Монтаж стальных конструкций одноэтажных зданий (колонн и опор, ферм, ригелей, балок и прогонов, профилированного настила).</w:t>
            </w:r>
          </w:p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Монтаж стальных конструкций многоэтажных зд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СТБ 1749-2007</w:t>
            </w:r>
          </w:p>
        </w:tc>
      </w:tr>
      <w:tr w:rsidR="00EB5889" w:rsidRPr="00BD0848" w:rsidTr="00E44093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Монтаж деревя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15" w:rsidRPr="00BD0848" w:rsidRDefault="008C0A15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СН 1.03.01-2019</w:t>
            </w:r>
          </w:p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СТБ 1968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СТБ 1766-2007</w:t>
            </w:r>
          </w:p>
        </w:tc>
      </w:tr>
      <w:tr w:rsidR="00EB5889" w:rsidRPr="00BD0848" w:rsidTr="00E44093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Монтаж легких ограждающи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15" w:rsidRPr="00BD0848" w:rsidRDefault="008C0A15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СН 1.03.01-2019</w:t>
            </w:r>
          </w:p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СТБ 1968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Монтаж гипсобетонных перегородок;</w:t>
            </w:r>
          </w:p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монтаж каркасно-обшивных перегородок;</w:t>
            </w:r>
          </w:p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 xml:space="preserve">монтаж стен из металлических панелей с утеплителем и полистовой сборк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СТБ 1970-2009</w:t>
            </w:r>
          </w:p>
        </w:tc>
      </w:tr>
      <w:tr w:rsidR="00EB5889" w:rsidRPr="00BD0848" w:rsidTr="00E44093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br w:type="page"/>
              <w:t>Устройство каменных и армокаменных 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15" w:rsidRPr="00BD0848" w:rsidRDefault="008C0A15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СН 1.03.01-2019</w:t>
            </w:r>
          </w:p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СТБ  2087-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BD0848">
              <w:rPr>
                <w:spacing w:val="-6"/>
                <w:sz w:val="19"/>
                <w:szCs w:val="19"/>
              </w:rPr>
              <w:t>Каменные и армокаменные конструкции</w:t>
            </w:r>
            <w:r w:rsidRPr="00BD0848"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СТБ 2087-2010</w:t>
            </w:r>
          </w:p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5889" w:rsidRPr="00BD0848" w:rsidTr="00E44093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Устройство изоляционных 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ТКП 45-5.08-75-2007</w:t>
            </w:r>
          </w:p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Гидроизоляция из рулонных материалов;</w:t>
            </w:r>
          </w:p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окрасочная гидроизоляция (битумная, лакокрасочная, полимерная, битумно-полимерная, полимерцементная);</w:t>
            </w:r>
          </w:p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гидроизоляция из цементных растворов, горячих асфальтовых смесей и литой гидроизоляции;</w:t>
            </w:r>
          </w:p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гидроизоляция из металлических листов;</w:t>
            </w:r>
          </w:p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гидроизоляция из полимерных листовых материалов;</w:t>
            </w:r>
          </w:p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тепло- и звукоизоляция из плит и сыпучи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СТБ 1846-2008</w:t>
            </w:r>
          </w:p>
        </w:tc>
      </w:tr>
      <w:tr w:rsidR="00EB5889" w:rsidRPr="00BD0848" w:rsidTr="00E44093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Устройство дорожных одежд с покрытием из плит тротуар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ТКП 45-3.02-7-2005</w:t>
            </w:r>
          </w:p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СТБ 1685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Сооружение земляного полотна;</w:t>
            </w:r>
          </w:p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устройство слоев основания;</w:t>
            </w:r>
          </w:p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установка бортового камня;</w:t>
            </w:r>
          </w:p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укладка п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СТБ 1685-2006</w:t>
            </w:r>
          </w:p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C2264" w:rsidRPr="00BD0848" w:rsidTr="00E44093">
        <w:trPr>
          <w:cantSplit/>
          <w:trHeight w:val="16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Pr="00BD0848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Устройство кров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234" w:rsidRPr="00BD0848" w:rsidRDefault="000D2234" w:rsidP="000D22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СН 5.08.01-2019</w:t>
            </w:r>
          </w:p>
          <w:p w:rsidR="00CC2264" w:rsidRPr="00BD0848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СТБ 1991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D0848" w:rsidRDefault="00CC2264" w:rsidP="00CC226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Рулонные и мастичные кровл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D0848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СТБ 1992-2009</w:t>
            </w:r>
          </w:p>
        </w:tc>
      </w:tr>
      <w:tr w:rsidR="00CC2264" w:rsidRPr="00BD0848" w:rsidTr="00E44093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D0848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D0848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D0848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Кровли из мелкоштучных материалов (черепицы, битумно-полимерных плиток);</w:t>
            </w:r>
          </w:p>
          <w:p w:rsidR="00CC2264" w:rsidRPr="00BD0848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кровли из асбестовых и цементно-волокнистых (безасбестовых) волнистых листов;</w:t>
            </w:r>
          </w:p>
          <w:p w:rsidR="00CC2264" w:rsidRPr="00BD0848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кровли из листовой стали, металлического профилированного настила, металлочерепицы, волнистых и профилированных металлических лис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D0848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СТБ 2040-2010</w:t>
            </w:r>
          </w:p>
        </w:tc>
      </w:tr>
      <w:tr w:rsidR="00CC2264" w:rsidRPr="00BD0848" w:rsidTr="00E44093">
        <w:trPr>
          <w:cantSplit/>
          <w:trHeight w:val="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Pr="00BD0848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lastRenderedPageBreak/>
              <w:t>Устройство тепловой изоляции ограждающих конструкций зданий и сооруж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Pr="00BD0848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ТКП 45-3.02.114-2009</w:t>
            </w:r>
          </w:p>
          <w:p w:rsidR="00CC2264" w:rsidRPr="00BD0848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СТБ 2031-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D0848" w:rsidRDefault="00CC2264" w:rsidP="00CC226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Легкие и тяжелые штукатурные системы утеп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D0848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СТБ 2032-2010</w:t>
            </w:r>
          </w:p>
        </w:tc>
      </w:tr>
      <w:tr w:rsidR="00CC2264" w:rsidRPr="00BD0848" w:rsidTr="00E44093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BD0848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BD0848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D0848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Системы утепления на основе комплексных теплоизоляционных издел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D0848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СТБ 2088-2010</w:t>
            </w:r>
          </w:p>
        </w:tc>
      </w:tr>
      <w:tr w:rsidR="00CC2264" w:rsidRPr="00BD0848" w:rsidTr="00E44093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D0848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D0848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D0848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BD0848">
              <w:rPr>
                <w:spacing w:val="-6"/>
                <w:sz w:val="19"/>
                <w:szCs w:val="19"/>
              </w:rPr>
              <w:t>Вентилируемые системы утепления</w:t>
            </w:r>
            <w:r w:rsidRPr="00BD0848"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D0848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СТБ 2034-2010</w:t>
            </w:r>
          </w:p>
        </w:tc>
      </w:tr>
      <w:tr w:rsidR="00CC2264" w:rsidRPr="00BD0848" w:rsidTr="00E44093">
        <w:trPr>
          <w:cantSplit/>
          <w:trHeight w:val="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Pr="00BD0848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D0848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ТКП 45-3.02-223-2010</w:t>
            </w:r>
          </w:p>
          <w:p w:rsidR="00CC2264" w:rsidRPr="00BD0848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СТБ 1484-20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D0848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Заполнение оконных проемов.</w:t>
            </w:r>
          </w:p>
          <w:p w:rsidR="00CC2264" w:rsidRPr="00BD0848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Заполнение дверных проем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D0848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СТБ 1476-2004</w:t>
            </w:r>
          </w:p>
          <w:p w:rsidR="00CC2264" w:rsidRPr="00BD0848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СТБ 1484-2004</w:t>
            </w:r>
          </w:p>
        </w:tc>
      </w:tr>
      <w:tr w:rsidR="00CC2264" w:rsidRPr="00BD0848" w:rsidTr="00E44093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D0848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E4" w:rsidRPr="00BD0848" w:rsidRDefault="007D43E4" w:rsidP="008C0A15">
            <w:pPr>
              <w:spacing w:line="216" w:lineRule="auto"/>
              <w:ind w:left="-57" w:right="-57"/>
            </w:pPr>
            <w:r w:rsidRPr="00BD0848">
              <w:t>СП 1.03.01-2019</w:t>
            </w:r>
          </w:p>
          <w:p w:rsidR="00CC2264" w:rsidRPr="00BD0848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СТБ 1472-20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D0848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Устройство отко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D0848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СТБ 1473-2004</w:t>
            </w:r>
          </w:p>
        </w:tc>
      </w:tr>
      <w:tr w:rsidR="00CC2264" w:rsidRPr="00BD0848" w:rsidTr="00E44093">
        <w:trPr>
          <w:cantSplit/>
          <w:trHeight w:val="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Pr="00BD0848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3E4" w:rsidRPr="00BD0848" w:rsidRDefault="007D43E4" w:rsidP="008C0A15">
            <w:pPr>
              <w:spacing w:line="216" w:lineRule="auto"/>
              <w:ind w:left="-57" w:right="-57"/>
            </w:pPr>
            <w:r w:rsidRPr="00BD0848">
              <w:t>СП 1.03.01-2019</w:t>
            </w:r>
          </w:p>
          <w:p w:rsidR="00CC2264" w:rsidRPr="00BD0848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СТБ 1472-20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D0848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Штукатурные;</w:t>
            </w:r>
          </w:p>
          <w:p w:rsidR="00CC2264" w:rsidRPr="00BD0848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облицовоч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D0848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СТБ 1473-2004</w:t>
            </w:r>
          </w:p>
        </w:tc>
      </w:tr>
      <w:tr w:rsidR="00CC2264" w:rsidRPr="00BD0848" w:rsidTr="00E44093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BD0848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BD0848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D0848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Малярные;</w:t>
            </w:r>
          </w:p>
          <w:p w:rsidR="00CC2264" w:rsidRPr="00BD0848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обой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D0848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СТБ 1474-2004</w:t>
            </w:r>
          </w:p>
        </w:tc>
      </w:tr>
      <w:tr w:rsidR="00CC2264" w:rsidRPr="00BD0848" w:rsidTr="00E44093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D0848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D0848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D0848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Стеко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D0848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СТБ 1475-2004</w:t>
            </w:r>
          </w:p>
        </w:tc>
      </w:tr>
      <w:tr w:rsidR="00EB5889" w:rsidRPr="00BD0848" w:rsidTr="00E44093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E4" w:rsidRPr="00BD0848" w:rsidRDefault="007D43E4" w:rsidP="008C0A15">
            <w:pPr>
              <w:spacing w:line="216" w:lineRule="auto"/>
              <w:ind w:left="-57" w:right="-57"/>
            </w:pPr>
            <w:r w:rsidRPr="00BD0848">
              <w:t>СП 1.03.01-2019</w:t>
            </w:r>
          </w:p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СТБ 1483-2004</w:t>
            </w:r>
          </w:p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Устройство монолитных покрытий;</w:t>
            </w:r>
          </w:p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устройство покрытий из древесины и изделий на ее основе;</w:t>
            </w:r>
          </w:p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устройство покрытий из синтетических рулонных материалов и плиток;</w:t>
            </w:r>
          </w:p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 xml:space="preserve">устройство сплошных (бесшовных) покрытий;  </w:t>
            </w:r>
          </w:p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устройство покрытий  из штучны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СТБ 1483-2004</w:t>
            </w:r>
          </w:p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5889" w:rsidRPr="00BD0848" w:rsidTr="00E44093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СНиП 3.05.06-85</w:t>
            </w:r>
          </w:p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Электропроводки;</w:t>
            </w:r>
          </w:p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 xml:space="preserve">кабельные линии; </w:t>
            </w:r>
          </w:p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электроосвещение;</w:t>
            </w:r>
          </w:p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распределительные устройства и подстанции;</w:t>
            </w:r>
          </w:p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линии электропереда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ГОСТ 26433.0-85</w:t>
            </w:r>
          </w:p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ГОСТ 26433.1-89</w:t>
            </w:r>
          </w:p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EB5889" w:rsidRPr="00BD0848" w:rsidTr="00E44093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П1-03 к СНиП 2.04.14-88</w:t>
            </w:r>
          </w:p>
          <w:p w:rsidR="00545737" w:rsidRPr="00BD0848" w:rsidRDefault="00545737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П1-2018 к ТКП 45-4.02-323-2018</w:t>
            </w:r>
          </w:p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СТБ 2241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СТБ 2241-2011</w:t>
            </w:r>
          </w:p>
        </w:tc>
      </w:tr>
      <w:tr w:rsidR="00CC2264" w:rsidRPr="00BD0848" w:rsidTr="00E44093">
        <w:trPr>
          <w:cantSplit/>
          <w:trHeight w:val="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Pr="00BD0848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E8" w:rsidRPr="00BD0848" w:rsidRDefault="00B252E8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СП 1.03.02-2020</w:t>
            </w:r>
          </w:p>
          <w:p w:rsidR="00CC2264" w:rsidRPr="00BD0848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ТКП 45-4.01-29-2006</w:t>
            </w:r>
          </w:p>
          <w:p w:rsidR="00CC2264" w:rsidRPr="00BD0848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ТКП 45-4.01-72-2007</w:t>
            </w:r>
          </w:p>
          <w:p w:rsidR="00CC2264" w:rsidRPr="00BD0848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D0848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Водоснаб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D0848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СТБ 2001-2009</w:t>
            </w:r>
          </w:p>
        </w:tc>
      </w:tr>
      <w:tr w:rsidR="00CC2264" w:rsidRPr="00BD0848" w:rsidTr="00E44093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BD0848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E8" w:rsidRPr="00BD0848" w:rsidRDefault="00B252E8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СП 1.03.02-2020</w:t>
            </w:r>
          </w:p>
          <w:p w:rsidR="00CC2264" w:rsidRPr="00BD0848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ТКП 45-4.01-29-2006</w:t>
            </w:r>
          </w:p>
          <w:p w:rsidR="00CC2264" w:rsidRPr="00BD0848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D0848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D0848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СТБ 2017-2009</w:t>
            </w:r>
          </w:p>
        </w:tc>
      </w:tr>
      <w:tr w:rsidR="00C43772" w:rsidRPr="00BD0848" w:rsidTr="00E44093">
        <w:trPr>
          <w:cantSplit/>
          <w:trHeight w:val="55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772" w:rsidRPr="00BD0848" w:rsidRDefault="00C43772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772" w:rsidRPr="00BD0848" w:rsidRDefault="00C43772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СП 1.03.02-2020</w:t>
            </w:r>
          </w:p>
          <w:p w:rsidR="00C43772" w:rsidRPr="00BD0848" w:rsidRDefault="00C43772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ТКП 45-4.02-73-2006</w:t>
            </w:r>
          </w:p>
          <w:p w:rsidR="00C43772" w:rsidRPr="00BD0848" w:rsidRDefault="00C43772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772" w:rsidRPr="00BD0848" w:rsidRDefault="00C43772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Отопл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772" w:rsidRPr="00BD0848" w:rsidRDefault="00C43772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СТБ 2038-2010</w:t>
            </w:r>
          </w:p>
        </w:tc>
      </w:tr>
      <w:tr w:rsidR="00CC2264" w:rsidRPr="00BD0848" w:rsidTr="00E44093">
        <w:trPr>
          <w:cantSplit/>
          <w:trHeight w:val="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Pr="00BD0848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Монтаж наружных инженерных сете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D0848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ТКП 45-4.01-272-2012</w:t>
            </w:r>
          </w:p>
          <w:p w:rsidR="00CC2264" w:rsidRPr="00BD0848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ТКП 45-4.01-29-2006</w:t>
            </w:r>
          </w:p>
          <w:p w:rsidR="00CC2264" w:rsidRPr="00BD0848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D0848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Водоснабжение и 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D0848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СТБ 2072-2010</w:t>
            </w:r>
          </w:p>
        </w:tc>
      </w:tr>
      <w:tr w:rsidR="00C43772" w:rsidRPr="00BD0848" w:rsidTr="00E44093">
        <w:trPr>
          <w:cantSplit/>
          <w:trHeight w:val="7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772" w:rsidRPr="00BD0848" w:rsidRDefault="00C43772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772" w:rsidRPr="00BD0848" w:rsidRDefault="00C43772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СП 4.02.01-2020</w:t>
            </w:r>
          </w:p>
          <w:p w:rsidR="00C43772" w:rsidRPr="00BD0848" w:rsidRDefault="00C43772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ТКП 45-4.02-89-2007</w:t>
            </w:r>
          </w:p>
          <w:p w:rsidR="00C43772" w:rsidRPr="00BD0848" w:rsidRDefault="00C43772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ТКП 45-4.02-184-2009</w:t>
            </w:r>
          </w:p>
          <w:p w:rsidR="00C43772" w:rsidRPr="00BD0848" w:rsidRDefault="00C43772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772" w:rsidRPr="00BD0848" w:rsidRDefault="00C43772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Тепловые се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772" w:rsidRPr="00BD0848" w:rsidRDefault="00C43772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СТБ 2116-2010</w:t>
            </w:r>
          </w:p>
          <w:p w:rsidR="00C43772" w:rsidRPr="00BD0848" w:rsidRDefault="00C43772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5889" w:rsidRPr="00BD0848" w:rsidTr="00E44093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lastRenderedPageBreak/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D0848" w:rsidRDefault="00EB5889" w:rsidP="008C0A15">
            <w:pPr>
              <w:pStyle w:val="2"/>
              <w:keepNext w:val="0"/>
              <w:spacing w:line="216" w:lineRule="auto"/>
              <w:ind w:left="-57" w:right="-57"/>
              <w:jc w:val="left"/>
              <w:rPr>
                <w:spacing w:val="-6"/>
                <w:sz w:val="19"/>
                <w:szCs w:val="19"/>
                <w:lang w:val="ru-RU"/>
              </w:rPr>
            </w:pPr>
            <w:r w:rsidRPr="00BD0848">
              <w:rPr>
                <w:spacing w:val="-6"/>
                <w:sz w:val="19"/>
                <w:szCs w:val="19"/>
                <w:lang w:val="ru-RU"/>
              </w:rPr>
              <w:t>ТКП 45-5.09-33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Лакокрасочные, мастичные, шпатлевочные</w:t>
            </w:r>
            <w:r w:rsidRPr="00BD0848">
              <w:rPr>
                <w:spacing w:val="-6"/>
                <w:sz w:val="19"/>
                <w:szCs w:val="19"/>
              </w:rPr>
              <w:br/>
              <w:t>и наливные полимерные покрытия;</w:t>
            </w:r>
          </w:p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гуммировочные покрытия;</w:t>
            </w:r>
          </w:p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металлизационные покрытия;</w:t>
            </w:r>
          </w:p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оклеечные покрытия;</w:t>
            </w:r>
          </w:p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облицовочные и футеровочные покрыт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СТБ 1684-2006</w:t>
            </w:r>
          </w:p>
        </w:tc>
      </w:tr>
      <w:tr w:rsidR="00EB5889" w:rsidRPr="00BD0848" w:rsidTr="00E44093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D0848" w:rsidRDefault="00EB5889" w:rsidP="000004A5">
            <w:pPr>
              <w:pStyle w:val="2"/>
              <w:keepNext w:val="0"/>
              <w:spacing w:line="216" w:lineRule="auto"/>
              <w:ind w:left="-57" w:right="-57"/>
              <w:jc w:val="left"/>
              <w:rPr>
                <w:spacing w:val="-6"/>
                <w:sz w:val="19"/>
                <w:szCs w:val="19"/>
                <w:lang w:val="ru-RU"/>
              </w:rPr>
            </w:pPr>
            <w:r w:rsidRPr="00BD0848">
              <w:rPr>
                <w:spacing w:val="-6"/>
                <w:sz w:val="19"/>
                <w:szCs w:val="19"/>
                <w:lang w:val="ru-RU"/>
              </w:rPr>
              <w:t>Геодезические работы в строительст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D0848" w:rsidRDefault="000004A5" w:rsidP="000004A5">
            <w:pPr>
              <w:pStyle w:val="2"/>
              <w:keepNext w:val="0"/>
              <w:spacing w:line="216" w:lineRule="auto"/>
              <w:ind w:left="-57" w:right="-57"/>
              <w:jc w:val="left"/>
              <w:rPr>
                <w:spacing w:val="-6"/>
                <w:sz w:val="19"/>
                <w:szCs w:val="19"/>
                <w:lang w:val="ru-RU"/>
              </w:rPr>
            </w:pPr>
            <w:r w:rsidRPr="00BD0848">
              <w:rPr>
                <w:spacing w:val="-6"/>
                <w:sz w:val="19"/>
                <w:szCs w:val="19"/>
                <w:lang w:val="ru-RU"/>
              </w:rPr>
              <w:t>СН 1.03.02-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Геодезическая разбивочная основа для строительства;</w:t>
            </w:r>
          </w:p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производство геодезических работ при устройстве фундаментов и подземной части зданий;</w:t>
            </w:r>
          </w:p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производство геодезических работ при возведении надземной части зданий;</w:t>
            </w:r>
          </w:p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геодезический контроль точности геометрических параметров зданий;</w:t>
            </w:r>
          </w:p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геодезические работы при прокладке трасс инженерных сетей и подземных инженерных коммуникаций;</w:t>
            </w:r>
          </w:p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геодезические исполнительные съемки;</w:t>
            </w:r>
          </w:p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геодезические наблюдения за перемещениями и деформациями зд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ГОСТ 26433.0-85</w:t>
            </w:r>
          </w:p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EB5889" w:rsidRPr="00BD0848" w:rsidTr="00E44093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 xml:space="preserve">Автомобильные дороги </w:t>
            </w:r>
          </w:p>
          <w:p w:rsidR="00C43772" w:rsidRPr="00BD0848" w:rsidRDefault="00C43772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(</w:t>
            </w:r>
            <w:r w:rsidRPr="00BD0848">
              <w:rPr>
                <w:spacing w:val="-6"/>
                <w:sz w:val="19"/>
                <w:szCs w:val="19"/>
                <w:lang w:val="en-US"/>
              </w:rPr>
              <w:t>IV</w:t>
            </w:r>
            <w:r w:rsidRPr="00BD0848">
              <w:rPr>
                <w:spacing w:val="-6"/>
                <w:sz w:val="19"/>
                <w:szCs w:val="19"/>
              </w:rPr>
              <w:t xml:space="preserve">, </w:t>
            </w:r>
            <w:r w:rsidRPr="00BD0848">
              <w:rPr>
                <w:spacing w:val="-6"/>
                <w:sz w:val="19"/>
                <w:szCs w:val="19"/>
                <w:lang w:val="en-US"/>
              </w:rPr>
              <w:t>V</w:t>
            </w:r>
            <w:r w:rsidRPr="00BD0848">
              <w:rPr>
                <w:spacing w:val="-6"/>
                <w:sz w:val="19"/>
                <w:szCs w:val="19"/>
              </w:rPr>
              <w:t xml:space="preserve">, </w:t>
            </w:r>
            <w:r w:rsidRPr="00BD0848">
              <w:rPr>
                <w:spacing w:val="-6"/>
                <w:sz w:val="19"/>
                <w:szCs w:val="19"/>
                <w:lang w:val="en-US"/>
              </w:rPr>
              <w:t>VI</w:t>
            </w:r>
            <w:r w:rsidRPr="00BD0848">
              <w:rPr>
                <w:spacing w:val="-6"/>
                <w:sz w:val="19"/>
                <w:szCs w:val="19"/>
              </w:rPr>
              <w:t xml:space="preserve"> категор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ТКП 059-2012</w:t>
            </w:r>
          </w:p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ТКП 094-2012</w:t>
            </w:r>
          </w:p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Сооружение земляного полотна:</w:t>
            </w:r>
          </w:p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дополнительные слои оснований;</w:t>
            </w:r>
          </w:p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щебеночные, гравийные, шлаковые основания и покрытия;</w:t>
            </w:r>
          </w:p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основания и покрытия из грунтов и каменных материалов, укрепленных неорганическими вяжущими материалами;</w:t>
            </w:r>
          </w:p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основания и покрытия из щебеночных, гравийных и песчаных материалов, укрепленных неорганическими вяжущими материалами;</w:t>
            </w:r>
          </w:p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основания и покрытия из щебня, щебеночных и гравийных смесей, обработанных органическими вяжущими материалами;</w:t>
            </w:r>
          </w:p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 xml:space="preserve">асфальтобетонные покрытия и основания; </w:t>
            </w:r>
          </w:p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цементобетонные покрытия и основания;</w:t>
            </w:r>
          </w:p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устройство защитных слоев покрытий;</w:t>
            </w:r>
          </w:p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обустройство дорог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ТКП 059-2012</w:t>
            </w:r>
          </w:p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ТКП 094-2012</w:t>
            </w:r>
          </w:p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ТКП 234-2009</w:t>
            </w:r>
          </w:p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ГОСТ 26433.0-85</w:t>
            </w:r>
          </w:p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ГОСТ 26433.1-89</w:t>
            </w:r>
          </w:p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ГОСТ 26433.2-94</w:t>
            </w:r>
          </w:p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5889" w:rsidRPr="00BD0848" w:rsidTr="00E44093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lastRenderedPageBreak/>
              <w:t>Мосты и тру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ТКП 45-3.03-192-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Устройство специальных вспомогательных сооружений и устройств;</w:t>
            </w:r>
          </w:p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Арматурные работы;</w:t>
            </w:r>
          </w:p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Бетонные работы;</w:t>
            </w:r>
          </w:p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Бетонирование монолитных конструкций;</w:t>
            </w:r>
          </w:p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Устройство свай, свай-оболочек;</w:t>
            </w:r>
          </w:p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Устройство буровых столбов (свай);</w:t>
            </w:r>
          </w:p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Фундаменты мелкого заложения;</w:t>
            </w:r>
          </w:p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Устройство опускных колодцев;</w:t>
            </w:r>
          </w:p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Устройство железобетонных труб;</w:t>
            </w:r>
          </w:p>
          <w:p w:rsidR="00EB5889" w:rsidRPr="00BD0848" w:rsidRDefault="00EB5889" w:rsidP="008C0A15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BD0848">
              <w:rPr>
                <w:rFonts w:ascii="ArialMT" w:hAnsi="ArialMT"/>
                <w:sz w:val="19"/>
                <w:szCs w:val="19"/>
              </w:rPr>
              <w:t>Монтаж стоечных опор</w:t>
            </w:r>
            <w:r w:rsidRPr="00BD0848">
              <w:rPr>
                <w:sz w:val="19"/>
                <w:szCs w:val="19"/>
              </w:rPr>
              <w:t>;</w:t>
            </w:r>
          </w:p>
          <w:p w:rsidR="00EB5889" w:rsidRPr="00BD0848" w:rsidRDefault="00EB5889" w:rsidP="008C0A15">
            <w:pPr>
              <w:spacing w:line="216" w:lineRule="auto"/>
              <w:ind w:left="-57" w:right="-57"/>
              <w:rPr>
                <w:rFonts w:ascii="ArialMT" w:hAnsi="ArialMT"/>
                <w:sz w:val="19"/>
                <w:szCs w:val="19"/>
              </w:rPr>
            </w:pPr>
            <w:r w:rsidRPr="00BD0848">
              <w:rPr>
                <w:rFonts w:ascii="ArialMT" w:hAnsi="ArialMT"/>
                <w:sz w:val="19"/>
                <w:szCs w:val="19"/>
              </w:rPr>
              <w:t>Монтаж опор-стенок;</w:t>
            </w:r>
          </w:p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rFonts w:ascii="ArialMT" w:hAnsi="ArialMT"/>
                <w:sz w:val="19"/>
                <w:szCs w:val="19"/>
              </w:rPr>
              <w:t>Облицовка опор;</w:t>
            </w:r>
          </w:p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Монтаж пролетных строений;</w:t>
            </w:r>
          </w:p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Навесная сборка пролетных строений; Сборка пролетных строений на перемещаемых подмостях;</w:t>
            </w:r>
          </w:p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Продольная надвижка и поперечная перекатка железобетонных пролетных строений;</w:t>
            </w:r>
          </w:p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Перевозка и установка пролетных строений на плаву;</w:t>
            </w:r>
          </w:p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Устройство монтажных соединений;</w:t>
            </w:r>
          </w:p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Инъецирование и заполнение каналов;</w:t>
            </w:r>
          </w:p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Опалубочные работы;</w:t>
            </w:r>
          </w:p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Устройство стальных и сталежелезобетонных мостов;</w:t>
            </w:r>
          </w:p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Установка опорных частей пролетных строений;</w:t>
            </w:r>
          </w:p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Устройство деревянных мостов;</w:t>
            </w:r>
          </w:p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Засыпка водопропускных труб и устоев мостов;</w:t>
            </w:r>
          </w:p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Укрепительные работы;</w:t>
            </w:r>
          </w:p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Устройство мостового полот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D0848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СТБ 2158-2011</w:t>
            </w:r>
          </w:p>
        </w:tc>
      </w:tr>
      <w:tr w:rsidR="000226B6" w:rsidRPr="00BD0848" w:rsidTr="00E44093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B6" w:rsidRPr="00BD0848" w:rsidRDefault="000226B6" w:rsidP="008C0A15">
            <w:pPr>
              <w:spacing w:line="216" w:lineRule="auto"/>
              <w:ind w:left="-57" w:right="-57"/>
              <w:rPr>
                <w:bCs/>
                <w:iCs/>
                <w:spacing w:val="-8"/>
                <w:sz w:val="22"/>
                <w:szCs w:val="22"/>
              </w:rPr>
            </w:pPr>
            <w:r w:rsidRPr="00BD0848">
              <w:rPr>
                <w:spacing w:val="-6"/>
                <w:sz w:val="19"/>
                <w:szCs w:val="19"/>
              </w:rPr>
              <w:t>Мелиоративные системы и соору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B6" w:rsidRPr="00BD0848" w:rsidRDefault="000226B6" w:rsidP="008C0A15">
            <w:pPr>
              <w:pStyle w:val="2"/>
              <w:keepNext w:val="0"/>
              <w:spacing w:line="216" w:lineRule="auto"/>
              <w:ind w:left="-57" w:right="-57"/>
              <w:jc w:val="left"/>
              <w:rPr>
                <w:bCs/>
                <w:iCs/>
                <w:sz w:val="19"/>
                <w:szCs w:val="19"/>
              </w:rPr>
            </w:pPr>
            <w:r w:rsidRPr="00BD0848">
              <w:rPr>
                <w:bCs/>
                <w:iCs/>
                <w:sz w:val="19"/>
                <w:szCs w:val="19"/>
              </w:rPr>
              <w:t xml:space="preserve">СНиП 3.07.03-8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B6" w:rsidRPr="00BD0848" w:rsidRDefault="000226B6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Каналы;</w:t>
            </w:r>
          </w:p>
          <w:p w:rsidR="000226B6" w:rsidRPr="00BD0848" w:rsidRDefault="000226B6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оградительные дамбы;</w:t>
            </w:r>
          </w:p>
          <w:p w:rsidR="000226B6" w:rsidRPr="00BD0848" w:rsidRDefault="000226B6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лотковая оросительная сеть;</w:t>
            </w:r>
          </w:p>
          <w:p w:rsidR="000226B6" w:rsidRPr="00BD0848" w:rsidRDefault="000226B6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закрытый горизонтальный дренаж;</w:t>
            </w:r>
          </w:p>
          <w:p w:rsidR="000226B6" w:rsidRPr="00BD0848" w:rsidRDefault="000226B6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вертикальный дренаж;</w:t>
            </w:r>
          </w:p>
          <w:p w:rsidR="000226B6" w:rsidRPr="00BD0848" w:rsidRDefault="000226B6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противофильтрационные облицовки и экраны;</w:t>
            </w:r>
          </w:p>
          <w:p w:rsidR="000226B6" w:rsidRPr="00BD0848" w:rsidRDefault="000226B6" w:rsidP="008C0A15">
            <w:pPr>
              <w:spacing w:line="216" w:lineRule="auto"/>
              <w:ind w:left="-57" w:right="-57"/>
              <w:rPr>
                <w:bCs/>
                <w:iCs/>
              </w:rPr>
            </w:pPr>
            <w:r w:rsidRPr="00BD0848">
              <w:rPr>
                <w:spacing w:val="-6"/>
                <w:sz w:val="19"/>
                <w:szCs w:val="19"/>
              </w:rPr>
              <w:t>гидротехнические сооружения и насосные стан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B6" w:rsidRPr="00BD0848" w:rsidRDefault="000226B6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 xml:space="preserve">СНиП 3.07.03-85 </w:t>
            </w:r>
          </w:p>
          <w:p w:rsidR="000226B6" w:rsidRPr="00BD0848" w:rsidRDefault="000226B6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 xml:space="preserve">ГОСТ 26433.0-85 </w:t>
            </w:r>
          </w:p>
          <w:p w:rsidR="000226B6" w:rsidRPr="00BD0848" w:rsidRDefault="000226B6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 xml:space="preserve">ГОСТ 26433.2-94 </w:t>
            </w:r>
          </w:p>
        </w:tc>
      </w:tr>
      <w:tr w:rsidR="00C43772" w:rsidRPr="00BD0848" w:rsidTr="00E44093">
        <w:trPr>
          <w:cantSplit/>
          <w:trHeight w:val="99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72" w:rsidRPr="00BD0848" w:rsidRDefault="00C43772" w:rsidP="00C43772">
            <w:pPr>
              <w:spacing w:line="216" w:lineRule="auto"/>
              <w:ind w:left="-57" w:right="-57"/>
              <w:jc w:val="center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Филиал ПМК-9 ОАО «Солигорскводстрой»</w:t>
            </w:r>
          </w:p>
          <w:p w:rsidR="00C43772" w:rsidRPr="00BD0848" w:rsidRDefault="00C43772" w:rsidP="00C43772">
            <w:pPr>
              <w:spacing w:line="216" w:lineRule="auto"/>
              <w:ind w:left="-57" w:right="-57"/>
              <w:jc w:val="center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Филиал ПМК-79 ОАО «Солигорскводстрой»</w:t>
            </w:r>
          </w:p>
        </w:tc>
      </w:tr>
      <w:tr w:rsidR="00E44093" w:rsidRPr="00BD0848" w:rsidTr="00E44093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093" w:rsidRPr="00BD0848" w:rsidRDefault="00E44093" w:rsidP="009701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93" w:rsidRPr="00BD0848" w:rsidRDefault="00E44093" w:rsidP="009701B1">
            <w:pPr>
              <w:spacing w:line="216" w:lineRule="auto"/>
              <w:ind w:right="-57" w:hanging="101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СНиП 3.05.06-85</w:t>
            </w:r>
          </w:p>
          <w:p w:rsidR="00E44093" w:rsidRPr="00BD0848" w:rsidRDefault="00E44093" w:rsidP="009701B1">
            <w:pPr>
              <w:ind w:hanging="101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93" w:rsidRPr="00BD0848" w:rsidRDefault="00E44093" w:rsidP="009701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Электропроводки;</w:t>
            </w:r>
          </w:p>
          <w:p w:rsidR="00E44093" w:rsidRPr="00BD0848" w:rsidRDefault="00E44093" w:rsidP="009701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 xml:space="preserve">кабельные линии; </w:t>
            </w:r>
          </w:p>
          <w:p w:rsidR="00E44093" w:rsidRPr="00BD0848" w:rsidRDefault="00E44093" w:rsidP="009701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электроосвещение;</w:t>
            </w:r>
          </w:p>
          <w:p w:rsidR="00E44093" w:rsidRPr="00BD0848" w:rsidRDefault="00E44093" w:rsidP="009701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распределительные устройства и подстан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93" w:rsidRPr="00BD0848" w:rsidRDefault="00E44093" w:rsidP="009701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ГОСТ 26433.0-85</w:t>
            </w:r>
          </w:p>
          <w:p w:rsidR="00E44093" w:rsidRPr="00BD0848" w:rsidRDefault="00E44093" w:rsidP="009701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E44093" w:rsidRPr="00BD0848" w:rsidTr="00E44093">
        <w:trPr>
          <w:cantSplit/>
          <w:trHeight w:val="99"/>
        </w:trPr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44093" w:rsidRPr="00BD0848" w:rsidRDefault="00E44093" w:rsidP="009701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 xml:space="preserve">Монтаж внутренних инженерных </w:t>
            </w:r>
            <w:r w:rsidRPr="00BD0848">
              <w:rPr>
                <w:spacing w:val="-6"/>
                <w:sz w:val="19"/>
                <w:szCs w:val="19"/>
              </w:rPr>
              <w:lastRenderedPageBreak/>
              <w:t>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93" w:rsidRPr="00BD0848" w:rsidRDefault="00E44093" w:rsidP="009701B1">
            <w:pPr>
              <w:spacing w:line="216" w:lineRule="auto"/>
              <w:ind w:right="-57" w:hanging="101"/>
              <w:jc w:val="both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lastRenderedPageBreak/>
              <w:t>СП 1.03.02-2020</w:t>
            </w:r>
          </w:p>
          <w:p w:rsidR="00E44093" w:rsidRPr="00BD0848" w:rsidRDefault="00E44093" w:rsidP="009701B1">
            <w:pPr>
              <w:spacing w:line="216" w:lineRule="auto"/>
              <w:ind w:right="-57" w:hanging="101"/>
              <w:jc w:val="both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93" w:rsidRPr="00BD0848" w:rsidRDefault="00E44093" w:rsidP="009701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Вентиляция и кондиционирование воздух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93" w:rsidRPr="00BD0848" w:rsidRDefault="00E44093" w:rsidP="009701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СТБ 2021-2009 (кроме  п.6)</w:t>
            </w:r>
          </w:p>
        </w:tc>
      </w:tr>
      <w:tr w:rsidR="00E44093" w:rsidRPr="00BD0848" w:rsidTr="00E44093">
        <w:trPr>
          <w:cantSplit/>
          <w:trHeight w:val="99"/>
        </w:trPr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4093" w:rsidRPr="00BD0848" w:rsidRDefault="00E44093" w:rsidP="009701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93" w:rsidRPr="00BD0848" w:rsidRDefault="00E44093" w:rsidP="009701B1">
            <w:pPr>
              <w:ind w:hanging="101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СН 4.04.02-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93" w:rsidRPr="00BD0848" w:rsidRDefault="00E44093" w:rsidP="009701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Сеть стационарной электросвязи;</w:t>
            </w:r>
          </w:p>
          <w:p w:rsidR="00E44093" w:rsidRPr="00BD0848" w:rsidRDefault="00E44093" w:rsidP="009701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система кабельного телевидения;</w:t>
            </w:r>
          </w:p>
          <w:p w:rsidR="00E44093" w:rsidRPr="00BD0848" w:rsidRDefault="00E44093" w:rsidP="009701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система домофонной связи;</w:t>
            </w:r>
          </w:p>
          <w:p w:rsidR="00E44093" w:rsidRPr="00BD0848" w:rsidRDefault="00E44093" w:rsidP="009701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локальная сеть передачи данных;</w:t>
            </w:r>
          </w:p>
          <w:p w:rsidR="00E44093" w:rsidRPr="00BD0848" w:rsidRDefault="00E44093" w:rsidP="009701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диспетчеризация инженерного оборудования;</w:t>
            </w:r>
          </w:p>
          <w:p w:rsidR="00E44093" w:rsidRPr="00BD0848" w:rsidRDefault="00E44093" w:rsidP="009701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системы молниезащиты и зазем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93" w:rsidRPr="00BD0848" w:rsidRDefault="00E44093" w:rsidP="009701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ГОСТ 26433.0-85</w:t>
            </w:r>
          </w:p>
          <w:p w:rsidR="00E44093" w:rsidRPr="00BD0848" w:rsidRDefault="00E44093" w:rsidP="009701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ГОСТ 26433.2-94</w:t>
            </w:r>
          </w:p>
        </w:tc>
      </w:tr>
    </w:tbl>
    <w:p w:rsidR="00E44093" w:rsidRPr="00BD0848" w:rsidRDefault="00E44093" w:rsidP="00E44093">
      <w:pPr>
        <w:rPr>
          <w:sz w:val="4"/>
          <w:szCs w:val="4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2268"/>
        <w:gridCol w:w="3969"/>
        <w:gridCol w:w="1701"/>
      </w:tblGrid>
      <w:tr w:rsidR="00E44093" w:rsidRPr="00BD0848" w:rsidTr="009701B1">
        <w:trPr>
          <w:cantSplit/>
          <w:trHeight w:val="99"/>
        </w:trPr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E44093" w:rsidRPr="00BD0848" w:rsidRDefault="00E44093" w:rsidP="009701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br w:type="page"/>
            </w:r>
            <w:r w:rsidRPr="00BD0848">
              <w:rPr>
                <w:spacing w:val="-6"/>
                <w:sz w:val="18"/>
                <w:szCs w:val="18"/>
              </w:rPr>
              <w:t xml:space="preserve">Конструкции стальные строительные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093" w:rsidRPr="00BD0848" w:rsidRDefault="00E44093" w:rsidP="009701B1">
            <w:pPr>
              <w:ind w:left="-101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8"/>
                <w:szCs w:val="18"/>
              </w:rPr>
              <w:t>ГОСТ 23118-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093" w:rsidRPr="00BD0848" w:rsidRDefault="00E44093" w:rsidP="009701B1">
            <w:pPr>
              <w:spacing w:line="216" w:lineRule="auto"/>
              <w:ind w:left="-57" w:right="-57"/>
              <w:rPr>
                <w:spacing w:val="-6"/>
              </w:rPr>
            </w:pPr>
            <w:r w:rsidRPr="00BD0848">
              <w:rPr>
                <w:spacing w:val="-6"/>
              </w:rPr>
              <w:t xml:space="preserve">Геометрические параметры конструкции </w:t>
            </w:r>
          </w:p>
          <w:p w:rsidR="00E44093" w:rsidRPr="00BD0848" w:rsidRDefault="00E44093" w:rsidP="009701B1">
            <w:pPr>
              <w:spacing w:line="216" w:lineRule="auto"/>
              <w:ind w:left="-57" w:right="-57"/>
              <w:rPr>
                <w:spacing w:val="-6"/>
              </w:rPr>
            </w:pPr>
            <w:r w:rsidRPr="00BD0848">
              <w:rPr>
                <w:spacing w:val="-6"/>
              </w:rPr>
              <w:t xml:space="preserve">(отправочного элемента), влияющие на собираемость; </w:t>
            </w:r>
          </w:p>
          <w:p w:rsidR="00E44093" w:rsidRPr="00BD0848" w:rsidRDefault="00E44093" w:rsidP="009701B1">
            <w:pPr>
              <w:spacing w:line="216" w:lineRule="auto"/>
              <w:ind w:left="-57" w:right="-57"/>
              <w:rPr>
                <w:spacing w:val="-6"/>
              </w:rPr>
            </w:pPr>
            <w:r w:rsidRPr="00BD0848">
              <w:rPr>
                <w:spacing w:val="-6"/>
              </w:rPr>
              <w:t>качество сварных соединений;</w:t>
            </w:r>
          </w:p>
          <w:p w:rsidR="00E44093" w:rsidRPr="00BD0848" w:rsidRDefault="00E44093" w:rsidP="009701B1">
            <w:pPr>
              <w:spacing w:line="216" w:lineRule="auto"/>
              <w:ind w:left="-57" w:right="-57"/>
              <w:rPr>
                <w:spacing w:val="-6"/>
              </w:rPr>
            </w:pPr>
            <w:r w:rsidRPr="00BD0848">
              <w:rPr>
                <w:spacing w:val="-6"/>
              </w:rPr>
              <w:t>качество отверстий под болтовые и заклепочные соединения;</w:t>
            </w:r>
          </w:p>
          <w:p w:rsidR="00E44093" w:rsidRPr="00BD0848" w:rsidRDefault="00E44093" w:rsidP="009701B1">
            <w:pPr>
              <w:spacing w:line="216" w:lineRule="auto"/>
              <w:ind w:left="-57" w:right="-57"/>
              <w:rPr>
                <w:spacing w:val="-6"/>
              </w:rPr>
            </w:pPr>
            <w:r w:rsidRPr="00BD0848">
              <w:rPr>
                <w:spacing w:val="-6"/>
              </w:rPr>
              <w:t>отклонение диаметра отверстий от проектных;</w:t>
            </w:r>
          </w:p>
          <w:p w:rsidR="00E44093" w:rsidRPr="00BD0848" w:rsidRDefault="00E44093" w:rsidP="009701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</w:rPr>
              <w:t>комплектность; упаковка; маркиров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093" w:rsidRPr="00BD0848" w:rsidRDefault="00E44093" w:rsidP="009701B1">
            <w:pPr>
              <w:spacing w:line="216" w:lineRule="auto"/>
              <w:ind w:left="-57" w:right="-57"/>
              <w:rPr>
                <w:spacing w:val="-6"/>
              </w:rPr>
            </w:pPr>
            <w:r w:rsidRPr="00BD0848">
              <w:rPr>
                <w:spacing w:val="-6"/>
              </w:rPr>
              <w:t>ГОСТ 23118-2019</w:t>
            </w:r>
          </w:p>
          <w:p w:rsidR="00E44093" w:rsidRPr="00BD0848" w:rsidRDefault="00E44093" w:rsidP="009701B1">
            <w:pPr>
              <w:spacing w:line="216" w:lineRule="auto"/>
              <w:ind w:left="-57" w:right="-57"/>
              <w:rPr>
                <w:spacing w:val="-6"/>
              </w:rPr>
            </w:pPr>
            <w:r w:rsidRPr="00BD0848">
              <w:rPr>
                <w:spacing w:val="-6"/>
              </w:rPr>
              <w:t>ГОСТ 26433.0-85</w:t>
            </w:r>
          </w:p>
          <w:p w:rsidR="00E44093" w:rsidRPr="00BD0848" w:rsidRDefault="00E44093" w:rsidP="009701B1">
            <w:pPr>
              <w:spacing w:line="216" w:lineRule="auto"/>
              <w:ind w:left="-57" w:right="-57"/>
              <w:rPr>
                <w:spacing w:val="-6"/>
              </w:rPr>
            </w:pPr>
            <w:r w:rsidRPr="00BD0848">
              <w:rPr>
                <w:spacing w:val="-6"/>
              </w:rPr>
              <w:t>ГОСТ 26433.1-89</w:t>
            </w:r>
          </w:p>
          <w:p w:rsidR="00E44093" w:rsidRPr="00BD0848" w:rsidRDefault="00E44093" w:rsidP="009701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</w:rPr>
              <w:t>ГОСТ 26433.2-94 СТБ 1133-98</w:t>
            </w:r>
          </w:p>
        </w:tc>
      </w:tr>
      <w:tr w:rsidR="00E44093" w:rsidRPr="00BD0848" w:rsidTr="009701B1">
        <w:trPr>
          <w:cantSplit/>
          <w:trHeight w:val="99"/>
        </w:trPr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E44093" w:rsidRPr="00BD0848" w:rsidRDefault="00E44093" w:rsidP="009701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093" w:rsidRPr="00BD0848" w:rsidRDefault="00E44093" w:rsidP="009701B1">
            <w:pPr>
              <w:ind w:left="-101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093" w:rsidRPr="00BD0848" w:rsidRDefault="00E44093" w:rsidP="009701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</w:rPr>
              <w:t>Контроль качества подготовки поверхности под антикоррозионное покрыт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093" w:rsidRPr="00BD0848" w:rsidRDefault="00E44093" w:rsidP="009701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</w:rPr>
              <w:t>ГОСТ 9.402-2004</w:t>
            </w:r>
          </w:p>
        </w:tc>
      </w:tr>
      <w:tr w:rsidR="00E44093" w:rsidRPr="00BD0848" w:rsidTr="009701B1">
        <w:trPr>
          <w:cantSplit/>
          <w:trHeight w:val="99"/>
        </w:trPr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E44093" w:rsidRPr="00BD0848" w:rsidRDefault="00E44093" w:rsidP="009701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093" w:rsidRPr="00BD0848" w:rsidRDefault="00E44093" w:rsidP="009701B1">
            <w:pPr>
              <w:ind w:left="-101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093" w:rsidRPr="00BD0848" w:rsidRDefault="00E44093" w:rsidP="009701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</w:rPr>
              <w:t>Внешний вид  защитного покры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093" w:rsidRPr="00BD0848" w:rsidRDefault="00E44093" w:rsidP="009701B1">
            <w:pPr>
              <w:spacing w:line="216" w:lineRule="auto"/>
              <w:ind w:left="-57" w:right="-57"/>
            </w:pPr>
            <w:r w:rsidRPr="00BD0848">
              <w:rPr>
                <w:spacing w:val="-6"/>
              </w:rPr>
              <w:t xml:space="preserve">ГОСТ 9.032-74 </w:t>
            </w:r>
          </w:p>
        </w:tc>
      </w:tr>
      <w:tr w:rsidR="00E44093" w:rsidRPr="00BD0848" w:rsidTr="009701B1">
        <w:trPr>
          <w:cantSplit/>
          <w:trHeight w:val="144"/>
        </w:trPr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4093" w:rsidRPr="00BD0848" w:rsidRDefault="00E44093" w:rsidP="009701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093" w:rsidRPr="00BD0848" w:rsidRDefault="00E44093" w:rsidP="009701B1">
            <w:pPr>
              <w:ind w:left="-101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093" w:rsidRPr="00BD0848" w:rsidRDefault="00E44093" w:rsidP="009701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Толщина антикоррозионного покрыт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093" w:rsidRPr="00BD0848" w:rsidRDefault="00E44093" w:rsidP="009701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t>ГОСТ 9.302-88</w:t>
            </w:r>
          </w:p>
        </w:tc>
      </w:tr>
      <w:tr w:rsidR="00E44093" w:rsidRPr="00BD0848" w:rsidTr="009701B1">
        <w:trPr>
          <w:cantSplit/>
          <w:trHeight w:val="99"/>
        </w:trPr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44093" w:rsidRPr="00BD0848" w:rsidRDefault="00E44093" w:rsidP="009701B1">
            <w:pPr>
              <w:spacing w:line="216" w:lineRule="auto"/>
              <w:ind w:left="-57" w:right="-57"/>
              <w:rPr>
                <w:spacing w:val="-6"/>
              </w:rPr>
            </w:pPr>
            <w:r w:rsidRPr="00BD0848">
              <w:rPr>
                <w:spacing w:val="-6"/>
              </w:rPr>
              <w:t xml:space="preserve">Лестничные </w:t>
            </w:r>
          </w:p>
          <w:p w:rsidR="00E44093" w:rsidRPr="00BD0848" w:rsidRDefault="00E44093" w:rsidP="009701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</w:rPr>
              <w:t>марши, площадки и ограждения стальны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093" w:rsidRPr="00BD0848" w:rsidRDefault="00E44093" w:rsidP="009701B1">
            <w:pPr>
              <w:ind w:left="-101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</w:rPr>
              <w:t>СТБ 1317-20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093" w:rsidRPr="00BD0848" w:rsidRDefault="00E44093" w:rsidP="009701B1">
            <w:pPr>
              <w:spacing w:line="216" w:lineRule="auto"/>
              <w:ind w:left="-57" w:right="-57"/>
              <w:rPr>
                <w:spacing w:val="-6"/>
              </w:rPr>
            </w:pPr>
            <w:r w:rsidRPr="00BD0848">
              <w:rPr>
                <w:spacing w:val="-6"/>
              </w:rPr>
              <w:t>Внешний вид;</w:t>
            </w:r>
          </w:p>
          <w:p w:rsidR="00E44093" w:rsidRPr="00BD0848" w:rsidRDefault="00E44093" w:rsidP="009701B1">
            <w:pPr>
              <w:spacing w:line="216" w:lineRule="auto"/>
              <w:ind w:left="-57" w:right="-57"/>
              <w:rPr>
                <w:spacing w:val="-6"/>
              </w:rPr>
            </w:pPr>
            <w:r w:rsidRPr="00BD0848">
              <w:rPr>
                <w:spacing w:val="-6"/>
              </w:rPr>
              <w:t>отклонение от линейных размеров;</w:t>
            </w:r>
          </w:p>
          <w:p w:rsidR="00E44093" w:rsidRPr="00BD0848" w:rsidRDefault="00E44093" w:rsidP="009701B1">
            <w:pPr>
              <w:spacing w:line="216" w:lineRule="auto"/>
              <w:ind w:left="-57" w:right="-57"/>
              <w:rPr>
                <w:spacing w:val="-6"/>
              </w:rPr>
            </w:pPr>
            <w:r w:rsidRPr="00BD0848">
              <w:rPr>
                <w:spacing w:val="-6"/>
              </w:rPr>
              <w:t>отклонение от прямолинейности;</w:t>
            </w:r>
          </w:p>
          <w:p w:rsidR="00E44093" w:rsidRPr="00BD0848" w:rsidRDefault="00E44093" w:rsidP="009701B1">
            <w:pPr>
              <w:spacing w:line="216" w:lineRule="auto"/>
              <w:ind w:left="-57" w:right="-57"/>
              <w:rPr>
                <w:spacing w:val="-6"/>
              </w:rPr>
            </w:pPr>
            <w:r w:rsidRPr="00BD0848">
              <w:rPr>
                <w:spacing w:val="-6"/>
              </w:rPr>
              <w:t>отклонение от плоскостности;</w:t>
            </w:r>
          </w:p>
          <w:p w:rsidR="00E44093" w:rsidRPr="00BD0848" w:rsidRDefault="00E44093" w:rsidP="009701B1">
            <w:pPr>
              <w:spacing w:line="216" w:lineRule="auto"/>
              <w:ind w:left="-57" w:right="-57"/>
              <w:rPr>
                <w:spacing w:val="-6"/>
              </w:rPr>
            </w:pPr>
            <w:r w:rsidRPr="00BD0848">
              <w:rPr>
                <w:spacing w:val="-6"/>
              </w:rPr>
              <w:t>качество сварных соединений;</w:t>
            </w:r>
          </w:p>
          <w:p w:rsidR="00E44093" w:rsidRPr="00BD0848" w:rsidRDefault="00E44093" w:rsidP="009701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</w:rPr>
              <w:t>комплектность; упаковка; маркиров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093" w:rsidRPr="00BD0848" w:rsidRDefault="00E44093" w:rsidP="009701B1">
            <w:pPr>
              <w:spacing w:line="216" w:lineRule="auto"/>
              <w:ind w:left="-57" w:right="-57"/>
              <w:rPr>
                <w:spacing w:val="-6"/>
              </w:rPr>
            </w:pPr>
            <w:r w:rsidRPr="00BD0848">
              <w:rPr>
                <w:spacing w:val="-6"/>
              </w:rPr>
              <w:t>СТБ 1317-2002</w:t>
            </w:r>
          </w:p>
          <w:p w:rsidR="00E44093" w:rsidRPr="00BD0848" w:rsidRDefault="00E44093" w:rsidP="009701B1">
            <w:pPr>
              <w:spacing w:line="216" w:lineRule="auto"/>
              <w:ind w:left="-57" w:right="-57"/>
              <w:rPr>
                <w:spacing w:val="-6"/>
              </w:rPr>
            </w:pPr>
            <w:r w:rsidRPr="00BD0848">
              <w:rPr>
                <w:spacing w:val="-6"/>
              </w:rPr>
              <w:t>ГОСТ 26433.0-85</w:t>
            </w:r>
          </w:p>
          <w:p w:rsidR="00E44093" w:rsidRPr="00BD0848" w:rsidRDefault="00E44093" w:rsidP="009701B1">
            <w:pPr>
              <w:spacing w:line="216" w:lineRule="auto"/>
              <w:ind w:left="-57" w:right="-57"/>
              <w:rPr>
                <w:spacing w:val="-6"/>
              </w:rPr>
            </w:pPr>
            <w:r w:rsidRPr="00BD0848">
              <w:rPr>
                <w:spacing w:val="-6"/>
              </w:rPr>
              <w:t>ГОСТ 26433.1-89</w:t>
            </w:r>
          </w:p>
          <w:p w:rsidR="00E44093" w:rsidRPr="00BD0848" w:rsidRDefault="00E44093" w:rsidP="009701B1">
            <w:pPr>
              <w:spacing w:line="216" w:lineRule="auto"/>
              <w:ind w:left="-57" w:right="-57"/>
              <w:rPr>
                <w:spacing w:val="-6"/>
              </w:rPr>
            </w:pPr>
            <w:r w:rsidRPr="00BD0848">
              <w:rPr>
                <w:spacing w:val="-6"/>
              </w:rPr>
              <w:t xml:space="preserve">ГОСТ 26433.2-94 </w:t>
            </w:r>
          </w:p>
          <w:p w:rsidR="00E44093" w:rsidRPr="00BD0848" w:rsidRDefault="00E44093" w:rsidP="009701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СТБ 1133-98</w:t>
            </w:r>
          </w:p>
        </w:tc>
      </w:tr>
      <w:tr w:rsidR="00E44093" w:rsidRPr="00BD0848" w:rsidTr="009701B1">
        <w:trPr>
          <w:cantSplit/>
          <w:trHeight w:val="99"/>
        </w:trPr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E44093" w:rsidRPr="00BD0848" w:rsidRDefault="00E44093" w:rsidP="009701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093" w:rsidRPr="00BD0848" w:rsidRDefault="00E44093" w:rsidP="009701B1">
            <w:pPr>
              <w:ind w:left="-101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093" w:rsidRPr="00BD0848" w:rsidRDefault="00E44093" w:rsidP="009701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</w:rPr>
              <w:t>Качество подготовки поверхности под антикоррозионное покрыт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093" w:rsidRPr="00BD0848" w:rsidRDefault="00E44093" w:rsidP="009701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</w:rPr>
              <w:t>ГОСТ 9.402-2004</w:t>
            </w:r>
          </w:p>
        </w:tc>
      </w:tr>
      <w:tr w:rsidR="00E44093" w:rsidRPr="00BD0848" w:rsidTr="009701B1">
        <w:trPr>
          <w:cantSplit/>
          <w:trHeight w:val="99"/>
        </w:trPr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E44093" w:rsidRPr="00BD0848" w:rsidRDefault="00E44093" w:rsidP="009701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093" w:rsidRPr="00BD0848" w:rsidRDefault="00E44093" w:rsidP="009701B1">
            <w:pPr>
              <w:ind w:left="-101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093" w:rsidRPr="00BD0848" w:rsidRDefault="00E44093" w:rsidP="009701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</w:rPr>
              <w:t>Внешний вид защитного покрыт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093" w:rsidRPr="00BD0848" w:rsidRDefault="00E44093" w:rsidP="009701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</w:rPr>
              <w:t>ГОСТ 9.032-74</w:t>
            </w:r>
          </w:p>
        </w:tc>
      </w:tr>
      <w:tr w:rsidR="00E44093" w:rsidRPr="00BD0848" w:rsidTr="009701B1">
        <w:trPr>
          <w:cantSplit/>
          <w:trHeight w:val="99"/>
        </w:trPr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4093" w:rsidRPr="00BD0848" w:rsidRDefault="00E44093" w:rsidP="009701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4093" w:rsidRPr="00BD0848" w:rsidRDefault="00E44093" w:rsidP="009701B1">
            <w:pPr>
              <w:ind w:left="-101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093" w:rsidRPr="00BD0848" w:rsidRDefault="00E44093" w:rsidP="009701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</w:rPr>
              <w:t>Толщина антикоррозионного покрыт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093" w:rsidRPr="00BD0848" w:rsidRDefault="00E44093" w:rsidP="009701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</w:rPr>
              <w:t>ГОСТ 9.302-88</w:t>
            </w:r>
          </w:p>
        </w:tc>
      </w:tr>
      <w:tr w:rsidR="00E44093" w:rsidRPr="00BD0848" w:rsidTr="009701B1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93" w:rsidRPr="00BD0848" w:rsidRDefault="00E44093" w:rsidP="009701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Изделия арматурные сварные для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093" w:rsidRPr="00BD0848" w:rsidRDefault="00E44093" w:rsidP="009701B1">
            <w:pPr>
              <w:ind w:left="-101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СТБ 2174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093" w:rsidRPr="00BD0848" w:rsidRDefault="00E44093" w:rsidP="009701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Геометрические параметры изделия в соответствии с конструкторской документацией;</w:t>
            </w:r>
          </w:p>
          <w:p w:rsidR="00E44093" w:rsidRPr="00BD0848" w:rsidRDefault="00E44093" w:rsidP="009701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Расстояние между парой стержней;</w:t>
            </w:r>
          </w:p>
          <w:p w:rsidR="00E44093" w:rsidRPr="00BD0848" w:rsidRDefault="00E44093" w:rsidP="009701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Отклонение от линейных размеров выпусков стержней в изделиях; отклонение от плоскостности наружных лицевых поверхностей плоских элементов изделий;</w:t>
            </w:r>
          </w:p>
          <w:p w:rsidR="00E44093" w:rsidRPr="00BD0848" w:rsidRDefault="00E44093" w:rsidP="009701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Отклонение от перпендикулярности анкерных стрежней;</w:t>
            </w:r>
          </w:p>
          <w:p w:rsidR="00E44093" w:rsidRPr="00BD0848" w:rsidRDefault="00E44093" w:rsidP="009701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 xml:space="preserve">Отклонение от соосности, перелом осей стержней арматуры в стыковых соединениях; </w:t>
            </w:r>
          </w:p>
          <w:p w:rsidR="00E44093" w:rsidRPr="00BD0848" w:rsidRDefault="00E44093" w:rsidP="009701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Отклонение от номинального расстояния между наружными поверхностями плоских элементов изделий закрытого типа; качество сварных соедин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093" w:rsidRPr="00BD0848" w:rsidRDefault="00E44093" w:rsidP="009701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СТБ 2174-2011</w:t>
            </w:r>
          </w:p>
          <w:p w:rsidR="00E44093" w:rsidRPr="00BD0848" w:rsidRDefault="00E44093" w:rsidP="009701B1">
            <w:pPr>
              <w:spacing w:line="216" w:lineRule="auto"/>
              <w:ind w:left="-57" w:right="-57"/>
              <w:rPr>
                <w:spacing w:val="-6"/>
              </w:rPr>
            </w:pPr>
            <w:r w:rsidRPr="00BD0848">
              <w:rPr>
                <w:spacing w:val="-6"/>
              </w:rPr>
              <w:t>ГОСТ 26433.0-85</w:t>
            </w:r>
          </w:p>
          <w:p w:rsidR="00E44093" w:rsidRPr="00BD0848" w:rsidRDefault="00E44093" w:rsidP="009701B1">
            <w:pPr>
              <w:spacing w:line="216" w:lineRule="auto"/>
              <w:ind w:left="-57" w:right="-57"/>
              <w:rPr>
                <w:spacing w:val="-6"/>
              </w:rPr>
            </w:pPr>
            <w:r w:rsidRPr="00BD0848">
              <w:rPr>
                <w:spacing w:val="-6"/>
              </w:rPr>
              <w:t>ГОСТ 26433.1-89</w:t>
            </w:r>
          </w:p>
          <w:p w:rsidR="00E44093" w:rsidRPr="00BD0848" w:rsidRDefault="00E44093" w:rsidP="009701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СТБ 1133-98</w:t>
            </w:r>
          </w:p>
        </w:tc>
      </w:tr>
      <w:tr w:rsidR="00E44093" w:rsidRPr="00BD0848" w:rsidTr="009701B1">
        <w:trPr>
          <w:cantSplit/>
          <w:trHeight w:val="99"/>
        </w:trPr>
        <w:tc>
          <w:tcPr>
            <w:tcW w:w="94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4093" w:rsidRPr="00BD0848" w:rsidRDefault="00E44093" w:rsidP="009701B1">
            <w:pPr>
              <w:spacing w:line="216" w:lineRule="auto"/>
              <w:ind w:left="-57" w:right="-57"/>
              <w:jc w:val="center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Филиал ПМК-79 ОАО «Солигорскводстрой»</w:t>
            </w:r>
          </w:p>
        </w:tc>
      </w:tr>
      <w:tr w:rsidR="00E44093" w:rsidRPr="00BD0848" w:rsidTr="009701B1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93" w:rsidRPr="00BD0848" w:rsidRDefault="00E44093" w:rsidP="009701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lastRenderedPageBreak/>
              <w:t>Смеси бето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93" w:rsidRPr="00BD0848" w:rsidRDefault="00E44093" w:rsidP="009701B1">
            <w:pPr>
              <w:ind w:left="-101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СТБ 1035-9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93" w:rsidRPr="00BD0848" w:rsidRDefault="00E44093" w:rsidP="009701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Отбор проб;</w:t>
            </w:r>
          </w:p>
          <w:p w:rsidR="00E44093" w:rsidRPr="00BD0848" w:rsidRDefault="00E44093" w:rsidP="009701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подвижность;</w:t>
            </w:r>
          </w:p>
          <w:p w:rsidR="00E44093" w:rsidRPr="00BD0848" w:rsidRDefault="00E44093" w:rsidP="009701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температура смес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093" w:rsidRPr="00BD0848" w:rsidRDefault="00E44093" w:rsidP="009701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СТБ 1545-2005</w:t>
            </w:r>
          </w:p>
        </w:tc>
      </w:tr>
      <w:tr w:rsidR="00E44093" w:rsidRPr="00123A04" w:rsidTr="009701B1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93" w:rsidRPr="00BD0848" w:rsidRDefault="00E44093" w:rsidP="009701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 xml:space="preserve">Смеси растворные и растворы строительны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93" w:rsidRPr="00BD0848" w:rsidRDefault="00E44093" w:rsidP="009701B1">
            <w:pPr>
              <w:ind w:left="-101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СТБ 1307-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93" w:rsidRPr="00BD0848" w:rsidRDefault="00E44093" w:rsidP="009701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Отбор про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093" w:rsidRPr="00FA111D" w:rsidRDefault="00E44093" w:rsidP="009701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D0848">
              <w:rPr>
                <w:spacing w:val="-6"/>
                <w:sz w:val="19"/>
                <w:szCs w:val="19"/>
              </w:rPr>
              <w:t>ГОСТ  5802-86</w:t>
            </w:r>
            <w:bookmarkStart w:id="0" w:name="_GoBack"/>
            <w:bookmarkEnd w:id="0"/>
          </w:p>
        </w:tc>
      </w:tr>
    </w:tbl>
    <w:p w:rsidR="00B976DE" w:rsidRPr="008C6CCC" w:rsidRDefault="00B976DE"/>
    <w:sectPr w:rsidR="00B976DE" w:rsidRPr="008C6CCC" w:rsidSect="00D359DC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9FF" w:rsidRDefault="008C19FF">
      <w:r>
        <w:separator/>
      </w:r>
    </w:p>
  </w:endnote>
  <w:endnote w:type="continuationSeparator" w:id="0">
    <w:p w:rsidR="008C19FF" w:rsidRDefault="008C1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8C0A15" w:rsidTr="006D6441">
      <w:trPr>
        <w:cantSplit/>
        <w:trHeight w:val="411"/>
      </w:trPr>
      <w:tc>
        <w:tcPr>
          <w:tcW w:w="3827" w:type="dxa"/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8C0A15" w:rsidRDefault="008C0A15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8C0A15" w:rsidRPr="00B92212" w:rsidRDefault="008C0A15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8C0A15" w:rsidRDefault="008C0A1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8C0A15" w:rsidRDefault="008C0A15">
          <w:pPr>
            <w:pStyle w:val="a5"/>
            <w:ind w:left="-108" w:right="-105"/>
            <w:jc w:val="center"/>
            <w:rPr>
              <w:sz w:val="24"/>
            </w:rPr>
          </w:pPr>
        </w:p>
        <w:p w:rsidR="008C0A15" w:rsidRDefault="008C0A1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 Ибрагимов</w:t>
          </w:r>
        </w:p>
      </w:tc>
    </w:tr>
    <w:tr w:rsidR="008C0A15" w:rsidTr="00B976DE">
      <w:trPr>
        <w:cantSplit/>
        <w:trHeight w:val="368"/>
      </w:trPr>
      <w:tc>
        <w:tcPr>
          <w:tcW w:w="3827" w:type="dxa"/>
        </w:tcPr>
        <w:p w:rsidR="008C0A15" w:rsidRDefault="008C0A15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8C0A15" w:rsidRDefault="008C0A15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8C0A15" w:rsidRDefault="008C0A1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9FF" w:rsidRDefault="008C19FF">
      <w:r>
        <w:separator/>
      </w:r>
    </w:p>
  </w:footnote>
  <w:footnote w:type="continuationSeparator" w:id="0">
    <w:p w:rsidR="008C19FF" w:rsidRDefault="008C1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8C0A15" w:rsidTr="00406E50">
      <w:trPr>
        <w:trHeight w:val="432"/>
      </w:trPr>
      <w:tc>
        <w:tcPr>
          <w:tcW w:w="3402" w:type="dxa"/>
          <w:vAlign w:val="center"/>
        </w:tcPr>
        <w:p w:rsidR="008C0A15" w:rsidRDefault="008C0A15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8C0A15" w:rsidRDefault="008C0A15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8C0A15" w:rsidTr="00406E50">
      <w:trPr>
        <w:trHeight w:val="200"/>
      </w:trPr>
      <w:tc>
        <w:tcPr>
          <w:tcW w:w="3402" w:type="dxa"/>
        </w:tcPr>
        <w:p w:rsidR="008C0A15" w:rsidRDefault="008C0A15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8C0A15" w:rsidRDefault="008C0A15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8C0A15" w:rsidRPr="00AC6B97" w:rsidRDefault="008C0A15" w:rsidP="00C43772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C43772">
            <w:rPr>
              <w:sz w:val="24"/>
            </w:rPr>
            <w:t>578-2022</w:t>
          </w:r>
        </w:p>
      </w:tc>
    </w:tr>
    <w:tr w:rsidR="008C0A15" w:rsidTr="00406E50">
      <w:trPr>
        <w:trHeight w:val="197"/>
      </w:trPr>
      <w:tc>
        <w:tcPr>
          <w:tcW w:w="3402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8C0A15" w:rsidRDefault="008C0A15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8C0A15" w:rsidRDefault="00C43772" w:rsidP="00A75AE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18</w:t>
          </w:r>
        </w:p>
      </w:tc>
      <w:tc>
        <w:tcPr>
          <w:tcW w:w="287" w:type="dxa"/>
          <w:vAlign w:val="bottom"/>
        </w:tcPr>
        <w:p w:rsidR="008C0A15" w:rsidRDefault="008C0A15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8C0A15" w:rsidRPr="001F1000" w:rsidRDefault="00C43772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марта</w:t>
          </w:r>
        </w:p>
      </w:tc>
      <w:tc>
        <w:tcPr>
          <w:tcW w:w="285" w:type="dxa"/>
          <w:vAlign w:val="bottom"/>
        </w:tcPr>
        <w:p w:rsidR="008C0A15" w:rsidRPr="00106EF0" w:rsidRDefault="008C0A1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8C0A15" w:rsidRPr="00F31490" w:rsidRDefault="008C0A15" w:rsidP="00C43772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C43772">
            <w:rPr>
              <w:sz w:val="24"/>
            </w:rPr>
            <w:t>2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8C0A15" w:rsidRPr="00106EF0" w:rsidRDefault="008C0A1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8C0A15" w:rsidRDefault="00290C56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="008C0A15"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BD0848">
            <w:rPr>
              <w:rStyle w:val="aa"/>
              <w:noProof/>
              <w:sz w:val="24"/>
              <w:szCs w:val="24"/>
            </w:rPr>
            <w:t>7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8C0A15" w:rsidRDefault="00290C5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8C0A15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BD0848">
            <w:rPr>
              <w:noProof/>
              <w:sz w:val="24"/>
            </w:rPr>
            <w:t>5</w:t>
          </w:r>
          <w:r>
            <w:rPr>
              <w:sz w:val="24"/>
            </w:rPr>
            <w:fldChar w:fldCharType="end"/>
          </w:r>
        </w:p>
      </w:tc>
    </w:tr>
    <w:tr w:rsidR="008C0A15" w:rsidTr="00406E50">
      <w:trPr>
        <w:trHeight w:val="1125"/>
      </w:trPr>
      <w:tc>
        <w:tcPr>
          <w:tcW w:w="9491" w:type="dxa"/>
          <w:gridSpan w:val="12"/>
          <w:vAlign w:val="center"/>
        </w:tcPr>
        <w:p w:rsidR="008C0A15" w:rsidRPr="00321B06" w:rsidRDefault="008C0A15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8C0A15" w:rsidRPr="00545612" w:rsidRDefault="008C0A15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8C0A15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8C0A15" w:rsidRPr="000D3FD9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ОАО «</w:t>
          </w:r>
          <w:r w:rsidR="00C43772">
            <w:rPr>
              <w:b/>
              <w:sz w:val="24"/>
              <w:szCs w:val="24"/>
              <w:u w:val="single"/>
            </w:rPr>
            <w:t>Солигорскводстрой</w:t>
          </w:r>
          <w:r>
            <w:rPr>
              <w:b/>
              <w:sz w:val="24"/>
              <w:szCs w:val="24"/>
              <w:u w:val="single"/>
            </w:rPr>
            <w:t>»</w:t>
          </w:r>
        </w:p>
        <w:p w:rsidR="008C0A15" w:rsidRPr="000D3FD9" w:rsidRDefault="008C0A15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8C0A15" w:rsidRDefault="008C0A15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8C0A15" w:rsidTr="000D3FD9">
      <w:trPr>
        <w:cantSplit/>
      </w:trPr>
      <w:tc>
        <w:tcPr>
          <w:tcW w:w="1559" w:type="dxa"/>
        </w:tcPr>
        <w:p w:rsidR="008C0A15" w:rsidRPr="00F600CB" w:rsidRDefault="008C0A15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8C0A15" w:rsidRPr="00F600CB" w:rsidRDefault="008C0A15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Обозначение ТНПА, устанавливающего требования к продукции  в строительстве</w:t>
          </w:r>
        </w:p>
      </w:tc>
      <w:tc>
        <w:tcPr>
          <w:tcW w:w="3969" w:type="dxa"/>
        </w:tcPr>
        <w:p w:rsidR="008C0A15" w:rsidRPr="00B8514E" w:rsidRDefault="008C0A1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8C0A15" w:rsidRPr="00B8514E" w:rsidRDefault="008C0A1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8C0A15" w:rsidRPr="00B8514E" w:rsidRDefault="008C0A1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8C0A15" w:rsidRPr="00F600CB" w:rsidRDefault="008C0A1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8C0A15" w:rsidRPr="00B57E0A" w:rsidRDefault="008C0A15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>Обозначение ТНПА, устанавливающего методику проведения испытаний  (контроля) продукции в строительстве</w:t>
          </w:r>
        </w:p>
      </w:tc>
    </w:tr>
    <w:tr w:rsidR="008C0A15" w:rsidTr="000D3FD9">
      <w:trPr>
        <w:cantSplit/>
        <w:trHeight w:val="4274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4123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4115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2673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3528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6397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8C0A15" w:rsidRDefault="008C0A15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54CF"/>
    <w:rsid w:val="000004A5"/>
    <w:rsid w:val="00011DE9"/>
    <w:rsid w:val="000226B6"/>
    <w:rsid w:val="00024AFB"/>
    <w:rsid w:val="00024F99"/>
    <w:rsid w:val="00026A41"/>
    <w:rsid w:val="00050B6B"/>
    <w:rsid w:val="00054DBB"/>
    <w:rsid w:val="00063ABD"/>
    <w:rsid w:val="000666E4"/>
    <w:rsid w:val="00067789"/>
    <w:rsid w:val="0007135C"/>
    <w:rsid w:val="00074AEE"/>
    <w:rsid w:val="000936D6"/>
    <w:rsid w:val="000A07BE"/>
    <w:rsid w:val="000A36AD"/>
    <w:rsid w:val="000A49AA"/>
    <w:rsid w:val="000B1FE4"/>
    <w:rsid w:val="000B468B"/>
    <w:rsid w:val="000B6453"/>
    <w:rsid w:val="000C231C"/>
    <w:rsid w:val="000C4714"/>
    <w:rsid w:val="000C6A43"/>
    <w:rsid w:val="000D2234"/>
    <w:rsid w:val="000D2B00"/>
    <w:rsid w:val="000D3FD9"/>
    <w:rsid w:val="000D41FF"/>
    <w:rsid w:val="00106EF0"/>
    <w:rsid w:val="00110293"/>
    <w:rsid w:val="001102AD"/>
    <w:rsid w:val="00116948"/>
    <w:rsid w:val="00122FC4"/>
    <w:rsid w:val="0014621A"/>
    <w:rsid w:val="00166193"/>
    <w:rsid w:val="001A1CE4"/>
    <w:rsid w:val="001A6530"/>
    <w:rsid w:val="001A7EBE"/>
    <w:rsid w:val="001F1000"/>
    <w:rsid w:val="001F3D5E"/>
    <w:rsid w:val="00204E4C"/>
    <w:rsid w:val="00212D58"/>
    <w:rsid w:val="00220A62"/>
    <w:rsid w:val="00224754"/>
    <w:rsid w:val="00243E50"/>
    <w:rsid w:val="00261C63"/>
    <w:rsid w:val="0026786A"/>
    <w:rsid w:val="00290C56"/>
    <w:rsid w:val="002A0AA6"/>
    <w:rsid w:val="002A3B1A"/>
    <w:rsid w:val="002A4FA8"/>
    <w:rsid w:val="002B5B18"/>
    <w:rsid w:val="002C18A5"/>
    <w:rsid w:val="002C1B2C"/>
    <w:rsid w:val="002E1B13"/>
    <w:rsid w:val="002E32DB"/>
    <w:rsid w:val="002E7288"/>
    <w:rsid w:val="002F1404"/>
    <w:rsid w:val="00300EE2"/>
    <w:rsid w:val="00305F92"/>
    <w:rsid w:val="00320BE3"/>
    <w:rsid w:val="0032548B"/>
    <w:rsid w:val="003270E9"/>
    <w:rsid w:val="00356B2B"/>
    <w:rsid w:val="00360B8A"/>
    <w:rsid w:val="00393AA0"/>
    <w:rsid w:val="003B3E55"/>
    <w:rsid w:val="003B49D4"/>
    <w:rsid w:val="003B6D65"/>
    <w:rsid w:val="003C15C7"/>
    <w:rsid w:val="00406E50"/>
    <w:rsid w:val="0040721F"/>
    <w:rsid w:val="0042068F"/>
    <w:rsid w:val="00422E2F"/>
    <w:rsid w:val="00426EAE"/>
    <w:rsid w:val="004364D6"/>
    <w:rsid w:val="004475A4"/>
    <w:rsid w:val="004533A2"/>
    <w:rsid w:val="0049350C"/>
    <w:rsid w:val="00495EFF"/>
    <w:rsid w:val="004A3321"/>
    <w:rsid w:val="004A6045"/>
    <w:rsid w:val="004B5761"/>
    <w:rsid w:val="004B5949"/>
    <w:rsid w:val="004B77FF"/>
    <w:rsid w:val="004E03F9"/>
    <w:rsid w:val="004F2A73"/>
    <w:rsid w:val="0050538B"/>
    <w:rsid w:val="00510459"/>
    <w:rsid w:val="00523791"/>
    <w:rsid w:val="00533252"/>
    <w:rsid w:val="00545612"/>
    <w:rsid w:val="00545737"/>
    <w:rsid w:val="0056261A"/>
    <w:rsid w:val="00562733"/>
    <w:rsid w:val="00563C3A"/>
    <w:rsid w:val="005738B2"/>
    <w:rsid w:val="0059477F"/>
    <w:rsid w:val="005A1598"/>
    <w:rsid w:val="005A2518"/>
    <w:rsid w:val="005A4BAE"/>
    <w:rsid w:val="005B7809"/>
    <w:rsid w:val="005C78BD"/>
    <w:rsid w:val="005F59A0"/>
    <w:rsid w:val="005F5F0E"/>
    <w:rsid w:val="00602E03"/>
    <w:rsid w:val="00603BFD"/>
    <w:rsid w:val="006216FA"/>
    <w:rsid w:val="00637FFD"/>
    <w:rsid w:val="0064634C"/>
    <w:rsid w:val="00653DE5"/>
    <w:rsid w:val="00654E03"/>
    <w:rsid w:val="00655E2D"/>
    <w:rsid w:val="006620AB"/>
    <w:rsid w:val="00666234"/>
    <w:rsid w:val="00677294"/>
    <w:rsid w:val="00680A01"/>
    <w:rsid w:val="00685AFA"/>
    <w:rsid w:val="00690897"/>
    <w:rsid w:val="006960D6"/>
    <w:rsid w:val="006A3229"/>
    <w:rsid w:val="006A7E91"/>
    <w:rsid w:val="006B0F9F"/>
    <w:rsid w:val="006B198A"/>
    <w:rsid w:val="006B1D1F"/>
    <w:rsid w:val="006B7A02"/>
    <w:rsid w:val="006D6441"/>
    <w:rsid w:val="006D67D5"/>
    <w:rsid w:val="006E3283"/>
    <w:rsid w:val="00704B65"/>
    <w:rsid w:val="00711543"/>
    <w:rsid w:val="0072074D"/>
    <w:rsid w:val="007241B1"/>
    <w:rsid w:val="007402B5"/>
    <w:rsid w:val="00753DF2"/>
    <w:rsid w:val="00762ECA"/>
    <w:rsid w:val="007866F5"/>
    <w:rsid w:val="00796872"/>
    <w:rsid w:val="007C244E"/>
    <w:rsid w:val="007D3C3E"/>
    <w:rsid w:val="007D43E4"/>
    <w:rsid w:val="007F1357"/>
    <w:rsid w:val="007F2DEE"/>
    <w:rsid w:val="007F4E40"/>
    <w:rsid w:val="00820C11"/>
    <w:rsid w:val="008277F1"/>
    <w:rsid w:val="0084722E"/>
    <w:rsid w:val="00855CC0"/>
    <w:rsid w:val="0086122D"/>
    <w:rsid w:val="00877726"/>
    <w:rsid w:val="008819B7"/>
    <w:rsid w:val="00891999"/>
    <w:rsid w:val="008B1000"/>
    <w:rsid w:val="008B2B8E"/>
    <w:rsid w:val="008B33E7"/>
    <w:rsid w:val="008C0A15"/>
    <w:rsid w:val="008C19FF"/>
    <w:rsid w:val="008C42E0"/>
    <w:rsid w:val="008C6CCC"/>
    <w:rsid w:val="008D3404"/>
    <w:rsid w:val="008E2CD5"/>
    <w:rsid w:val="008F2671"/>
    <w:rsid w:val="00911688"/>
    <w:rsid w:val="009165F7"/>
    <w:rsid w:val="00932F1C"/>
    <w:rsid w:val="00945C82"/>
    <w:rsid w:val="00961ED5"/>
    <w:rsid w:val="00966BFD"/>
    <w:rsid w:val="00977749"/>
    <w:rsid w:val="0098548E"/>
    <w:rsid w:val="009B4187"/>
    <w:rsid w:val="009B52FB"/>
    <w:rsid w:val="009B78E9"/>
    <w:rsid w:val="009C2357"/>
    <w:rsid w:val="009D7975"/>
    <w:rsid w:val="009E6C19"/>
    <w:rsid w:val="009F240B"/>
    <w:rsid w:val="009F7CE4"/>
    <w:rsid w:val="00A07065"/>
    <w:rsid w:val="00A13391"/>
    <w:rsid w:val="00A13EF6"/>
    <w:rsid w:val="00A24591"/>
    <w:rsid w:val="00A36684"/>
    <w:rsid w:val="00A42BD3"/>
    <w:rsid w:val="00A5166C"/>
    <w:rsid w:val="00A55D62"/>
    <w:rsid w:val="00A742E8"/>
    <w:rsid w:val="00A75AEE"/>
    <w:rsid w:val="00A85B18"/>
    <w:rsid w:val="00AB4E66"/>
    <w:rsid w:val="00AB575A"/>
    <w:rsid w:val="00AC045C"/>
    <w:rsid w:val="00AC26F1"/>
    <w:rsid w:val="00AC6B97"/>
    <w:rsid w:val="00AD5956"/>
    <w:rsid w:val="00B05E92"/>
    <w:rsid w:val="00B24891"/>
    <w:rsid w:val="00B252E8"/>
    <w:rsid w:val="00B27C58"/>
    <w:rsid w:val="00B31378"/>
    <w:rsid w:val="00B317B5"/>
    <w:rsid w:val="00B3783E"/>
    <w:rsid w:val="00B4148B"/>
    <w:rsid w:val="00B45578"/>
    <w:rsid w:val="00B57E0A"/>
    <w:rsid w:val="00B62E6E"/>
    <w:rsid w:val="00B65D2C"/>
    <w:rsid w:val="00B661E9"/>
    <w:rsid w:val="00B72E42"/>
    <w:rsid w:val="00B8514E"/>
    <w:rsid w:val="00B904D8"/>
    <w:rsid w:val="00B92212"/>
    <w:rsid w:val="00B976C9"/>
    <w:rsid w:val="00B976DE"/>
    <w:rsid w:val="00B97C69"/>
    <w:rsid w:val="00BA2A8C"/>
    <w:rsid w:val="00BA3F00"/>
    <w:rsid w:val="00BB0704"/>
    <w:rsid w:val="00BB34F9"/>
    <w:rsid w:val="00BC3334"/>
    <w:rsid w:val="00BD0848"/>
    <w:rsid w:val="00C01421"/>
    <w:rsid w:val="00C22BE8"/>
    <w:rsid w:val="00C23835"/>
    <w:rsid w:val="00C43772"/>
    <w:rsid w:val="00C43BB4"/>
    <w:rsid w:val="00C468F1"/>
    <w:rsid w:val="00C52D64"/>
    <w:rsid w:val="00C64B5F"/>
    <w:rsid w:val="00C64B95"/>
    <w:rsid w:val="00C86F42"/>
    <w:rsid w:val="00C93C22"/>
    <w:rsid w:val="00C95659"/>
    <w:rsid w:val="00CC2264"/>
    <w:rsid w:val="00CE5EF5"/>
    <w:rsid w:val="00CE6846"/>
    <w:rsid w:val="00CF0BB2"/>
    <w:rsid w:val="00D068BA"/>
    <w:rsid w:val="00D21444"/>
    <w:rsid w:val="00D359DC"/>
    <w:rsid w:val="00D442DD"/>
    <w:rsid w:val="00D53E4E"/>
    <w:rsid w:val="00D56663"/>
    <w:rsid w:val="00D63957"/>
    <w:rsid w:val="00D64036"/>
    <w:rsid w:val="00D8320C"/>
    <w:rsid w:val="00D87787"/>
    <w:rsid w:val="00D963DA"/>
    <w:rsid w:val="00DA4992"/>
    <w:rsid w:val="00DC1755"/>
    <w:rsid w:val="00DC6746"/>
    <w:rsid w:val="00E04418"/>
    <w:rsid w:val="00E1070B"/>
    <w:rsid w:val="00E10805"/>
    <w:rsid w:val="00E15BC9"/>
    <w:rsid w:val="00E44093"/>
    <w:rsid w:val="00E44400"/>
    <w:rsid w:val="00E6398F"/>
    <w:rsid w:val="00E72E99"/>
    <w:rsid w:val="00E74C75"/>
    <w:rsid w:val="00E75102"/>
    <w:rsid w:val="00E85DFB"/>
    <w:rsid w:val="00E90737"/>
    <w:rsid w:val="00E92ED0"/>
    <w:rsid w:val="00E9328B"/>
    <w:rsid w:val="00E97402"/>
    <w:rsid w:val="00EB30BB"/>
    <w:rsid w:val="00EB5889"/>
    <w:rsid w:val="00EB6CB6"/>
    <w:rsid w:val="00EC4F4D"/>
    <w:rsid w:val="00ED4B2B"/>
    <w:rsid w:val="00EE6CDA"/>
    <w:rsid w:val="00EF0429"/>
    <w:rsid w:val="00EF23FF"/>
    <w:rsid w:val="00EF48EC"/>
    <w:rsid w:val="00EF7AB5"/>
    <w:rsid w:val="00F062F8"/>
    <w:rsid w:val="00F11CA7"/>
    <w:rsid w:val="00F31490"/>
    <w:rsid w:val="00F33F74"/>
    <w:rsid w:val="00F3587F"/>
    <w:rsid w:val="00F600CB"/>
    <w:rsid w:val="00F6063C"/>
    <w:rsid w:val="00F640E3"/>
    <w:rsid w:val="00F66FB2"/>
    <w:rsid w:val="00F70242"/>
    <w:rsid w:val="00F71610"/>
    <w:rsid w:val="00F7681B"/>
    <w:rsid w:val="00FA11E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49A1BA2F"/>
  <w15:docId w15:val="{60583A38-B038-4A83-89DA-D6BB8A490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uiPriority w:val="99"/>
    <w:rsid w:val="00B57E0A"/>
  </w:style>
  <w:style w:type="character" w:customStyle="1" w:styleId="20">
    <w:name w:val="Заголовок 2 Знак"/>
    <w:basedOn w:val="a0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1625691-F0BF-4EF8-B762-D198CAB33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1677</Words>
  <Characters>956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1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creator>Сучков Николай Борисович</dc:creator>
  <cp:lastModifiedBy>Aleshko</cp:lastModifiedBy>
  <cp:revision>16</cp:revision>
  <cp:lastPrinted>2020-02-11T11:22:00Z</cp:lastPrinted>
  <dcterms:created xsi:type="dcterms:W3CDTF">2020-02-11T12:09:00Z</dcterms:created>
  <dcterms:modified xsi:type="dcterms:W3CDTF">2026-06-09T15:26:00Z</dcterms:modified>
</cp:coreProperties>
</file>